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03" w:rsidRPr="0056478A" w:rsidRDefault="006E21B0" w:rsidP="00B10303">
      <w:pPr>
        <w:spacing w:after="0" w:line="240" w:lineRule="auto"/>
        <w:ind w:left="448" w:right="448"/>
        <w:jc w:val="center"/>
        <w:outlineLvl w:val="0"/>
        <w:rPr>
          <w:rFonts w:ascii="Arial" w:eastAsia="Times New Roman" w:hAnsi="Arial" w:cs="Arial"/>
          <w:bCs/>
          <w:kern w:val="36"/>
          <w:sz w:val="40"/>
          <w:szCs w:val="72"/>
          <w:lang w:eastAsia="lv-LV"/>
        </w:rPr>
      </w:pPr>
      <w:r w:rsidRPr="0056478A">
        <w:rPr>
          <w:rFonts w:ascii="Arial" w:eastAsia="Times New Roman" w:hAnsi="Arial" w:cs="Arial"/>
          <w:bCs/>
          <w:kern w:val="36"/>
          <w:sz w:val="40"/>
          <w:szCs w:val="72"/>
          <w:lang w:eastAsia="lv-LV"/>
        </w:rPr>
        <w:t xml:space="preserve">SIMULĀCIJAS SPĒLES </w:t>
      </w:r>
    </w:p>
    <w:p w:rsidR="00B10303" w:rsidRPr="0056478A" w:rsidRDefault="008C5FB4" w:rsidP="00B10303">
      <w:pPr>
        <w:spacing w:after="0" w:line="240" w:lineRule="auto"/>
        <w:ind w:left="448" w:right="448"/>
        <w:jc w:val="center"/>
        <w:outlineLvl w:val="0"/>
        <w:rPr>
          <w:rFonts w:ascii="Arial" w:eastAsia="Times New Roman" w:hAnsi="Arial" w:cs="Arial"/>
          <w:b/>
          <w:bCs/>
          <w:kern w:val="36"/>
          <w:sz w:val="72"/>
          <w:szCs w:val="72"/>
          <w:lang w:eastAsia="lv-LV"/>
        </w:rPr>
      </w:pPr>
      <w:r w:rsidRPr="0056478A">
        <w:rPr>
          <w:rFonts w:ascii="Arial" w:eastAsia="Times New Roman" w:hAnsi="Arial" w:cs="Arial"/>
          <w:b/>
          <w:bCs/>
          <w:kern w:val="36"/>
          <w:sz w:val="72"/>
          <w:szCs w:val="72"/>
          <w:lang w:eastAsia="lv-LV"/>
        </w:rPr>
        <w:t>“</w:t>
      </w:r>
      <w:r w:rsidR="00C51AF8" w:rsidRPr="0056478A">
        <w:rPr>
          <w:rFonts w:ascii="Arial" w:eastAsia="Times New Roman" w:hAnsi="Arial" w:cs="Arial"/>
          <w:b/>
          <w:bCs/>
          <w:kern w:val="36"/>
          <w:sz w:val="72"/>
          <w:szCs w:val="72"/>
          <w:lang w:eastAsia="lv-LV"/>
        </w:rPr>
        <w:t>Bēg</w:t>
      </w:r>
      <w:bookmarkStart w:id="0" w:name="_GoBack"/>
      <w:bookmarkEnd w:id="0"/>
      <w:r w:rsidR="008B79F6" w:rsidRPr="0056478A">
        <w:rPr>
          <w:rFonts w:ascii="Arial" w:eastAsia="Times New Roman" w:hAnsi="Arial" w:cs="Arial"/>
          <w:b/>
          <w:bCs/>
          <w:kern w:val="36"/>
          <w:sz w:val="72"/>
          <w:szCs w:val="72"/>
          <w:lang w:eastAsia="lv-LV"/>
        </w:rPr>
        <w:t>šana</w:t>
      </w:r>
      <w:r w:rsidRPr="0056478A">
        <w:rPr>
          <w:rFonts w:ascii="Arial" w:eastAsia="Times New Roman" w:hAnsi="Arial" w:cs="Arial"/>
          <w:b/>
          <w:bCs/>
          <w:kern w:val="36"/>
          <w:sz w:val="72"/>
          <w:szCs w:val="72"/>
          <w:lang w:eastAsia="lv-LV"/>
        </w:rPr>
        <w:t xml:space="preserve">” </w:t>
      </w:r>
    </w:p>
    <w:p w:rsidR="00103F57" w:rsidRPr="0056478A" w:rsidRDefault="006E21B0" w:rsidP="00B10303">
      <w:pPr>
        <w:spacing w:after="0" w:line="240" w:lineRule="auto"/>
        <w:ind w:left="448" w:right="448"/>
        <w:jc w:val="center"/>
        <w:outlineLvl w:val="0"/>
        <w:rPr>
          <w:rFonts w:ascii="Arial" w:eastAsia="Times New Roman" w:hAnsi="Arial" w:cs="Arial"/>
          <w:bCs/>
          <w:kern w:val="36"/>
          <w:sz w:val="40"/>
          <w:szCs w:val="72"/>
          <w:lang w:eastAsia="lv-LV"/>
        </w:rPr>
      </w:pPr>
      <w:r w:rsidRPr="0056478A">
        <w:rPr>
          <w:rFonts w:ascii="Arial" w:eastAsia="Times New Roman" w:hAnsi="Arial" w:cs="Arial"/>
          <w:bCs/>
          <w:kern w:val="36"/>
          <w:sz w:val="40"/>
          <w:szCs w:val="72"/>
          <w:lang w:eastAsia="lv-LV"/>
        </w:rPr>
        <w:t>NOLIKUMS</w:t>
      </w:r>
    </w:p>
    <w:p w:rsidR="00B10303" w:rsidRPr="0056478A" w:rsidRDefault="00B10303" w:rsidP="00B10303">
      <w:pPr>
        <w:spacing w:after="0" w:line="240" w:lineRule="auto"/>
        <w:ind w:left="448" w:right="448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72"/>
          <w:lang w:eastAsia="lv-LV"/>
        </w:rPr>
      </w:pPr>
    </w:p>
    <w:p w:rsidR="00B10303" w:rsidRPr="0056478A" w:rsidRDefault="00B10303" w:rsidP="00B10303">
      <w:pPr>
        <w:spacing w:after="0" w:line="240" w:lineRule="auto"/>
        <w:ind w:left="448" w:right="448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72"/>
          <w:lang w:eastAsia="lv-LV"/>
        </w:rPr>
      </w:pPr>
    </w:p>
    <w:p w:rsidR="00103F57" w:rsidRPr="0056478A" w:rsidRDefault="00E33CEB" w:rsidP="00C51AF8">
      <w:pPr>
        <w:spacing w:after="360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1. SP</w:t>
      </w:r>
      <w:r w:rsidR="00001380"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Ē</w:t>
      </w: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LES MISIJA</w:t>
      </w:r>
    </w:p>
    <w:p w:rsidR="00103F57" w:rsidRPr="0056478A" w:rsidRDefault="008C5FB4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1.1. Spēles misija ir, iejūtoties </w:t>
      </w:r>
      <w:r w:rsidRPr="0056478A">
        <w:rPr>
          <w:rFonts w:ascii="Arial" w:hAnsi="Arial" w:cs="Arial"/>
          <w:sz w:val="24"/>
          <w:szCs w:val="24"/>
        </w:rPr>
        <w:t>bēgļa lomā, veiksmīgi šķērsot valstu robežas, lai nokļūtu Latvijā un iegūtu uzturēšanās atļauju/ pilsonību.</w:t>
      </w:r>
    </w:p>
    <w:p w:rsidR="00103F57" w:rsidRPr="0056478A" w:rsidRDefault="00E33CEB" w:rsidP="00B10303">
      <w:pPr>
        <w:spacing w:after="360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2. SPĒLES MĒRĶI</w:t>
      </w:r>
    </w:p>
    <w:p w:rsidR="00103F57" w:rsidRPr="0056478A" w:rsidRDefault="00103F57" w:rsidP="00B10303">
      <w:pPr>
        <w:jc w:val="both"/>
        <w:rPr>
          <w:rFonts w:ascii="Arial" w:hAnsi="Arial" w:cs="Arial"/>
          <w:sz w:val="24"/>
          <w:szCs w:val="24"/>
        </w:rPr>
      </w:pPr>
      <w:r w:rsidRPr="0056478A">
        <w:rPr>
          <w:rFonts w:ascii="Arial" w:hAnsi="Arial" w:cs="Arial"/>
          <w:sz w:val="24"/>
          <w:szCs w:val="24"/>
        </w:rPr>
        <w:t xml:space="preserve">2.1. </w:t>
      </w:r>
      <w:r w:rsidR="00F44D78" w:rsidRPr="0056478A">
        <w:rPr>
          <w:rFonts w:ascii="Arial" w:hAnsi="Arial" w:cs="Arial"/>
          <w:sz w:val="24"/>
          <w:szCs w:val="24"/>
        </w:rPr>
        <w:t>Ļaut jauniešiem iejusties bēgļa lomā, lai spētu izprast pasaulē notiekošo situāciju ar bēgļiem;</w:t>
      </w:r>
    </w:p>
    <w:p w:rsidR="00EA7CD8" w:rsidRPr="0056478A" w:rsidRDefault="00B10303" w:rsidP="00B10303">
      <w:pPr>
        <w:jc w:val="both"/>
        <w:rPr>
          <w:rFonts w:ascii="Arial" w:hAnsi="Arial" w:cs="Arial"/>
          <w:sz w:val="24"/>
          <w:szCs w:val="24"/>
        </w:rPr>
      </w:pPr>
      <w:r w:rsidRPr="0056478A">
        <w:rPr>
          <w:rFonts w:ascii="Arial" w:hAnsi="Arial" w:cs="Arial"/>
          <w:sz w:val="24"/>
          <w:szCs w:val="24"/>
        </w:rPr>
        <w:t xml:space="preserve">2.2. </w:t>
      </w:r>
      <w:r w:rsidR="005116F9" w:rsidRPr="0056478A">
        <w:rPr>
          <w:rFonts w:ascii="Arial" w:hAnsi="Arial" w:cs="Arial"/>
          <w:sz w:val="24"/>
          <w:szCs w:val="24"/>
        </w:rPr>
        <w:t>Sniegt iespēju Valsts robežsardzes koledžas kadetiem pielietot savas jauniegūtās zināšanas darbā ar bēgļiem</w:t>
      </w:r>
      <w:r w:rsidR="00C43A31">
        <w:rPr>
          <w:rFonts w:ascii="Arial" w:hAnsi="Arial" w:cs="Arial"/>
          <w:sz w:val="24"/>
          <w:szCs w:val="24"/>
        </w:rPr>
        <w:t xml:space="preserve"> un valsts robežas apsardzē;</w:t>
      </w:r>
    </w:p>
    <w:p w:rsidR="00EA7CD8" w:rsidRPr="0056478A" w:rsidRDefault="00B10303" w:rsidP="00B10303">
      <w:pPr>
        <w:jc w:val="both"/>
        <w:rPr>
          <w:rFonts w:ascii="Arial" w:hAnsi="Arial" w:cs="Arial"/>
          <w:sz w:val="24"/>
          <w:szCs w:val="24"/>
        </w:rPr>
      </w:pPr>
      <w:r w:rsidRPr="0056478A">
        <w:rPr>
          <w:rFonts w:ascii="Arial" w:hAnsi="Arial" w:cs="Arial"/>
          <w:sz w:val="24"/>
          <w:szCs w:val="24"/>
        </w:rPr>
        <w:t xml:space="preserve">2.3. </w:t>
      </w:r>
      <w:r w:rsidR="00EA7CD8" w:rsidRPr="0056478A">
        <w:rPr>
          <w:rFonts w:ascii="Arial" w:hAnsi="Arial" w:cs="Arial"/>
          <w:sz w:val="24"/>
          <w:szCs w:val="24"/>
        </w:rPr>
        <w:t>No iegūtās spēles pieredzes attīstīt sevī katrā un līdzcilvēkos humānismu un iecietību;</w:t>
      </w:r>
    </w:p>
    <w:p w:rsidR="00103F57" w:rsidRPr="0056478A" w:rsidRDefault="00B10303" w:rsidP="00B10303">
      <w:pPr>
        <w:jc w:val="both"/>
        <w:rPr>
          <w:rFonts w:ascii="Arial" w:hAnsi="Arial" w:cs="Arial"/>
          <w:sz w:val="24"/>
          <w:szCs w:val="24"/>
        </w:rPr>
      </w:pPr>
      <w:r w:rsidRPr="0056478A">
        <w:rPr>
          <w:rFonts w:ascii="Arial" w:hAnsi="Arial" w:cs="Arial"/>
          <w:sz w:val="24"/>
          <w:szCs w:val="24"/>
        </w:rPr>
        <w:t>2.4</w:t>
      </w:r>
      <w:r w:rsidR="00103F57" w:rsidRPr="0056478A">
        <w:rPr>
          <w:rFonts w:ascii="Arial" w:hAnsi="Arial" w:cs="Arial"/>
          <w:sz w:val="24"/>
          <w:szCs w:val="24"/>
        </w:rPr>
        <w:t>.</w:t>
      </w:r>
      <w:r w:rsidRPr="0056478A">
        <w:rPr>
          <w:rFonts w:ascii="Arial" w:hAnsi="Arial" w:cs="Arial"/>
          <w:sz w:val="24"/>
          <w:szCs w:val="24"/>
        </w:rPr>
        <w:t> </w:t>
      </w:r>
      <w:r w:rsidR="00A824E3" w:rsidRPr="0056478A">
        <w:rPr>
          <w:rFonts w:ascii="Arial" w:hAnsi="Arial" w:cs="Arial"/>
          <w:sz w:val="24"/>
          <w:szCs w:val="24"/>
        </w:rPr>
        <w:t>Veicināt jauniešu savstarpējo komunikāciju</w:t>
      </w:r>
      <w:r w:rsidRPr="0056478A">
        <w:rPr>
          <w:rFonts w:ascii="Arial" w:hAnsi="Arial" w:cs="Arial"/>
          <w:sz w:val="24"/>
          <w:szCs w:val="24"/>
        </w:rPr>
        <w:t>;</w:t>
      </w:r>
    </w:p>
    <w:p w:rsidR="00B10303" w:rsidRDefault="00B10303" w:rsidP="00B10303">
      <w:pPr>
        <w:jc w:val="both"/>
        <w:rPr>
          <w:rFonts w:ascii="Arial" w:hAnsi="Arial" w:cs="Arial"/>
          <w:sz w:val="24"/>
          <w:szCs w:val="24"/>
        </w:rPr>
      </w:pPr>
      <w:r w:rsidRPr="0056478A">
        <w:rPr>
          <w:rFonts w:ascii="Arial" w:hAnsi="Arial" w:cs="Arial"/>
          <w:sz w:val="24"/>
          <w:szCs w:val="24"/>
        </w:rPr>
        <w:t>2.5. Izglītot jauniešus par Valsts robe</w:t>
      </w:r>
      <w:r w:rsidR="009E1854">
        <w:rPr>
          <w:rFonts w:ascii="Arial" w:hAnsi="Arial" w:cs="Arial"/>
          <w:sz w:val="24"/>
          <w:szCs w:val="24"/>
        </w:rPr>
        <w:t>žsardzes koledžas darba ikdienu;</w:t>
      </w:r>
    </w:p>
    <w:p w:rsidR="009E1854" w:rsidRPr="009E1854" w:rsidRDefault="009E1854" w:rsidP="009E1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Saprast Latvijas Sarkanā Krusta nozīmi Latvijā un pasaulē, </w:t>
      </w:r>
      <w:r w:rsidRPr="009E1854">
        <w:rPr>
          <w:rFonts w:ascii="Arial" w:hAnsi="Arial" w:cs="Arial"/>
          <w:sz w:val="24"/>
          <w:szCs w:val="24"/>
        </w:rPr>
        <w:t>popularizēt Starptautiskā Sarkanā Krusta un Sarkanā Pusmēness atpazīstamību, idejas un pamatprincipus.</w:t>
      </w:r>
    </w:p>
    <w:p w:rsidR="009E1854" w:rsidRPr="009E1854" w:rsidRDefault="009E1854" w:rsidP="00B10303">
      <w:pPr>
        <w:jc w:val="both"/>
        <w:rPr>
          <w:rFonts w:ascii="Arial" w:hAnsi="Arial" w:cs="Arial"/>
          <w:sz w:val="24"/>
          <w:szCs w:val="24"/>
        </w:rPr>
      </w:pPr>
    </w:p>
    <w:p w:rsidR="00B10303" w:rsidRPr="0056478A" w:rsidRDefault="00B10303" w:rsidP="00B10303">
      <w:pPr>
        <w:rPr>
          <w:rFonts w:ascii="Arial" w:hAnsi="Arial" w:cs="Arial"/>
          <w:sz w:val="24"/>
          <w:szCs w:val="24"/>
        </w:rPr>
      </w:pPr>
    </w:p>
    <w:p w:rsidR="00103F57" w:rsidRPr="0056478A" w:rsidRDefault="00E33CEB" w:rsidP="00B10303">
      <w:pPr>
        <w:spacing w:after="360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3. SPĒLES ORGANIZATORI</w:t>
      </w:r>
    </w:p>
    <w:p w:rsidR="00103F57" w:rsidRPr="0056478A" w:rsidRDefault="00103F57" w:rsidP="00E33CEB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3.1. </w:t>
      </w:r>
      <w:r w:rsidR="00F44D78" w:rsidRPr="0056478A">
        <w:rPr>
          <w:rFonts w:ascii="Arial" w:eastAsia="Times New Roman" w:hAnsi="Arial" w:cs="Arial"/>
          <w:sz w:val="24"/>
          <w:szCs w:val="24"/>
          <w:lang w:eastAsia="lv-LV"/>
        </w:rPr>
        <w:t>Latvijas Sarkanā Krusta Rēzeknes komiteja</w:t>
      </w:r>
      <w:r w:rsidR="00D7185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B10303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sadarbībā ar Valsts Robežsardzes koledžu un </w:t>
      </w:r>
      <w:r w:rsidR="00F44D78" w:rsidRPr="0056478A">
        <w:rPr>
          <w:rFonts w:ascii="Arial" w:eastAsia="Times New Roman" w:hAnsi="Arial" w:cs="Arial"/>
          <w:sz w:val="24"/>
          <w:szCs w:val="24"/>
          <w:lang w:eastAsia="lv-LV"/>
        </w:rPr>
        <w:t>Rēzeknes novada p</w:t>
      </w:r>
      <w:r w:rsidR="00B10303" w:rsidRPr="0056478A">
        <w:rPr>
          <w:rFonts w:ascii="Arial" w:eastAsia="Times New Roman" w:hAnsi="Arial" w:cs="Arial"/>
          <w:sz w:val="24"/>
          <w:szCs w:val="24"/>
          <w:lang w:eastAsia="lv-LV"/>
        </w:rPr>
        <w:t>ašvaldību.</w:t>
      </w:r>
    </w:p>
    <w:p w:rsidR="00103F57" w:rsidRPr="0056478A" w:rsidRDefault="00E33CEB" w:rsidP="00B10303">
      <w:pPr>
        <w:spacing w:after="360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4. DALĪBNIEKI</w:t>
      </w:r>
    </w:p>
    <w:p w:rsidR="005116F9" w:rsidRPr="0056478A" w:rsidRDefault="00103F57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4.1. Spēles dalībnieki ir </w:t>
      </w:r>
      <w:r w:rsidR="00F44D78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15 līdz 19 gadus jauni jaunieši (9.-12. </w:t>
      </w:r>
      <w:r w:rsidR="00001380" w:rsidRPr="0056478A">
        <w:rPr>
          <w:rFonts w:ascii="Arial" w:eastAsia="Times New Roman" w:hAnsi="Arial" w:cs="Arial"/>
          <w:sz w:val="24"/>
          <w:szCs w:val="24"/>
          <w:lang w:eastAsia="lv-LV"/>
        </w:rPr>
        <w:t>klašu skolēni</w:t>
      </w:r>
      <w:r w:rsidR="005116F9" w:rsidRPr="0056478A">
        <w:rPr>
          <w:rFonts w:ascii="Arial" w:eastAsia="Times New Roman" w:hAnsi="Arial" w:cs="Arial"/>
          <w:sz w:val="24"/>
          <w:szCs w:val="24"/>
          <w:lang w:eastAsia="lv-LV"/>
        </w:rPr>
        <w:t>);</w:t>
      </w:r>
    </w:p>
    <w:p w:rsidR="00103F57" w:rsidRPr="0056478A" w:rsidRDefault="00103F57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>4</w:t>
      </w:r>
      <w:r w:rsidR="00361C44" w:rsidRPr="0056478A">
        <w:rPr>
          <w:rFonts w:ascii="Arial" w:eastAsia="Times New Roman" w:hAnsi="Arial" w:cs="Arial"/>
          <w:sz w:val="24"/>
          <w:szCs w:val="24"/>
          <w:lang w:eastAsia="lv-LV"/>
        </w:rPr>
        <w:t>.2</w:t>
      </w:r>
      <w:r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. Dalībnieki ir atbildīgi par piemērotu apģērbu spēles norises laikā. Apģērbam un apaviem jābūt </w:t>
      </w:r>
      <w:r w:rsidR="005116F9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ērtiem un </w:t>
      </w:r>
      <w:r w:rsidRPr="0056478A">
        <w:rPr>
          <w:rFonts w:ascii="Arial" w:eastAsia="Times New Roman" w:hAnsi="Arial" w:cs="Arial"/>
          <w:sz w:val="24"/>
          <w:szCs w:val="24"/>
          <w:lang w:eastAsia="lv-LV"/>
        </w:rPr>
        <w:t>pie</w:t>
      </w:r>
      <w:r w:rsidR="005116F9" w:rsidRPr="0056478A">
        <w:rPr>
          <w:rFonts w:ascii="Arial" w:eastAsia="Times New Roman" w:hAnsi="Arial" w:cs="Arial"/>
          <w:sz w:val="24"/>
          <w:szCs w:val="24"/>
          <w:lang w:eastAsia="lv-LV"/>
        </w:rPr>
        <w:t>mērotiem aktivitātēm brīvā dabā</w:t>
      </w:r>
      <w:r w:rsidR="00C43A31">
        <w:rPr>
          <w:rFonts w:ascii="Arial" w:eastAsia="Times New Roman" w:hAnsi="Arial" w:cs="Arial"/>
          <w:sz w:val="24"/>
          <w:szCs w:val="24"/>
          <w:lang w:eastAsia="lv-LV"/>
        </w:rPr>
        <w:t xml:space="preserve"> (mežā)</w:t>
      </w:r>
      <w:r w:rsidR="005116F9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, </w:t>
      </w:r>
      <w:r w:rsidR="00E33CEB" w:rsidRPr="0056478A">
        <w:rPr>
          <w:rFonts w:ascii="Arial" w:eastAsia="Times New Roman" w:hAnsi="Arial" w:cs="Arial"/>
          <w:sz w:val="24"/>
          <w:szCs w:val="24"/>
          <w:lang w:eastAsia="lv-LV"/>
        </w:rPr>
        <w:t>pie mainīgiem laika apstākļiem;</w:t>
      </w:r>
    </w:p>
    <w:p w:rsidR="00E33CEB" w:rsidRPr="0056478A" w:rsidRDefault="00E33CEB" w:rsidP="00C51AF8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56478A">
        <w:rPr>
          <w:rFonts w:ascii="Arial" w:hAnsi="Arial" w:cs="Arial"/>
          <w:sz w:val="24"/>
          <w:szCs w:val="24"/>
        </w:rPr>
        <w:lastRenderedPageBreak/>
        <w:t>4.3</w:t>
      </w:r>
      <w:r w:rsidR="005116F9" w:rsidRPr="0056478A">
        <w:rPr>
          <w:rFonts w:ascii="Arial" w:hAnsi="Arial" w:cs="Arial"/>
          <w:sz w:val="24"/>
          <w:szCs w:val="24"/>
        </w:rPr>
        <w:t>. Katram dalībniekam jābūt līdzi savam guļammaisam, paklājiņam.</w:t>
      </w:r>
    </w:p>
    <w:p w:rsidR="00C51AF8" w:rsidRPr="0056478A" w:rsidRDefault="00C51AF8" w:rsidP="00C51AF8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103F57" w:rsidRPr="0056478A" w:rsidRDefault="00E33CEB" w:rsidP="00B10303">
      <w:pPr>
        <w:spacing w:after="360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5. LAIKS UN VIETA</w:t>
      </w:r>
    </w:p>
    <w:p w:rsidR="00EA7CD8" w:rsidRPr="0056478A" w:rsidRDefault="00103F57" w:rsidP="00B10303">
      <w:pPr>
        <w:spacing w:after="360"/>
        <w:jc w:val="both"/>
        <w:rPr>
          <w:rStyle w:val="Izclum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5.1. </w:t>
      </w:r>
      <w:r w:rsidR="005116F9" w:rsidRPr="0056478A">
        <w:rPr>
          <w:rFonts w:ascii="Arial" w:eastAsia="Times New Roman" w:hAnsi="Arial" w:cs="Arial"/>
          <w:sz w:val="24"/>
          <w:szCs w:val="24"/>
          <w:lang w:eastAsia="lv-LV"/>
        </w:rPr>
        <w:t>Simulācijas spēles</w:t>
      </w:r>
      <w:r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 norises vietas</w:t>
      </w:r>
      <w:r w:rsidR="005116F9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: </w:t>
      </w:r>
      <w:r w:rsidR="005116F9" w:rsidRPr="0056478A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Valsts </w:t>
      </w:r>
      <w:r w:rsidR="005116F9" w:rsidRPr="0056478A">
        <w:rPr>
          <w:rStyle w:val="Izclum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robežsardzes</w:t>
      </w:r>
      <w:r w:rsidR="005116F9" w:rsidRPr="0056478A">
        <w:rPr>
          <w:rFonts w:ascii="Arial" w:hAnsi="Arial" w:cs="Arial"/>
          <w:b/>
          <w:sz w:val="24"/>
          <w:szCs w:val="24"/>
          <w:shd w:val="clear" w:color="auto" w:fill="FFFFFF"/>
        </w:rPr>
        <w:t> koledžas lauku mācību centrs</w:t>
      </w:r>
      <w:r w:rsidR="005116F9" w:rsidRPr="0056478A">
        <w:rPr>
          <w:rStyle w:val="Izclum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EA7CD8" w:rsidRPr="0056478A">
        <w:rPr>
          <w:rStyle w:val="Izteiksmgs"/>
          <w:rFonts w:ascii="Arial" w:hAnsi="Arial" w:cs="Arial"/>
          <w:sz w:val="24"/>
          <w:szCs w:val="24"/>
        </w:rPr>
        <w:t>„Janopole”</w:t>
      </w:r>
      <w:r w:rsidR="00EA7CD8" w:rsidRPr="0056478A">
        <w:rPr>
          <w:rStyle w:val="Izteiksmgs"/>
          <w:rFonts w:ascii="Arial" w:hAnsi="Arial" w:cs="Arial"/>
          <w:b w:val="0"/>
          <w:sz w:val="24"/>
          <w:szCs w:val="24"/>
        </w:rPr>
        <w:t xml:space="preserve"> Janapolē, Griškānu pagasts, Rēzeknes novads</w:t>
      </w:r>
      <w:r w:rsidR="00B10303" w:rsidRPr="0056478A">
        <w:rPr>
          <w:rStyle w:val="Izteiksmgs"/>
          <w:rFonts w:ascii="Arial" w:hAnsi="Arial" w:cs="Arial"/>
          <w:b w:val="0"/>
          <w:sz w:val="24"/>
          <w:szCs w:val="24"/>
        </w:rPr>
        <w:t xml:space="preserve"> (skatīt karti zemāk).</w:t>
      </w:r>
    </w:p>
    <w:p w:rsidR="00103F57" w:rsidRPr="0056478A" w:rsidRDefault="005116F9" w:rsidP="00B10303">
      <w:pPr>
        <w:spacing w:after="360"/>
        <w:jc w:val="both"/>
        <w:rPr>
          <w:b/>
          <w:noProof/>
          <w:lang w:eastAsia="lv-LV"/>
        </w:rPr>
      </w:pPr>
      <w:r w:rsidRPr="0056478A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5.2. </w:t>
      </w:r>
      <w:r w:rsidR="009E1854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</w:t>
      </w:r>
      <w:r w:rsidRPr="0056478A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ēles sākums:</w:t>
      </w:r>
      <w:r w:rsidR="00EA7CD8" w:rsidRPr="0056478A">
        <w:rPr>
          <w:rStyle w:val="Izclum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12:00</w:t>
      </w:r>
      <w:r w:rsidR="005751E4" w:rsidRPr="0056478A">
        <w:rPr>
          <w:rStyle w:val="Izclum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.</w:t>
      </w:r>
      <w:r w:rsidR="008B79F6" w:rsidRPr="0056478A">
        <w:rPr>
          <w:rStyle w:val="Izclum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8B79F6" w:rsidRPr="0056478A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Spēles </w:t>
      </w:r>
      <w:r w:rsidR="00EA7CD8" w:rsidRPr="0056478A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8B79F6" w:rsidRPr="0056478A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alībniekiem ir iespēja braukt ar Latvijas Sarkanā Krusta transportu- autobusu, kas spēles dalībniekus nogādās Rēzekne</w:t>
      </w:r>
      <w:r w:rsidR="009E1854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(Raiņa iela 29, LSK Rēzeknes komiteja) </w:t>
      </w:r>
      <w:r w:rsidR="008B79F6" w:rsidRPr="0056478A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- Janapole- Rēzekne</w:t>
      </w:r>
      <w:r w:rsidR="009E1854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(Raiņa iela 29, LSK Rēzeknes komiteja)</w:t>
      </w:r>
      <w:r w:rsidR="008B79F6" w:rsidRPr="0056478A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. Izbraukšana no Rēzeknes, Raiņa ielas 29 plkst.11:00</w:t>
      </w:r>
      <w:r w:rsidR="009E1854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. Ierašanās</w:t>
      </w:r>
      <w:r w:rsidR="004C433C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Raiņa iela 29, Rēzekne</w:t>
      </w:r>
      <w:r w:rsidR="009E1854">
        <w:rPr>
          <w:rStyle w:val="Izclum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no plkst. 10.30</w:t>
      </w:r>
    </w:p>
    <w:p w:rsidR="00EA7CD8" w:rsidRPr="0056478A" w:rsidRDefault="005E25BA" w:rsidP="00B10303">
      <w:pPr>
        <w:tabs>
          <w:tab w:val="left" w:pos="284"/>
        </w:tabs>
        <w:spacing w:after="360"/>
        <w:ind w:left="284"/>
        <w:jc w:val="both"/>
        <w:rPr>
          <w:rStyle w:val="Izclum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lv-LV"/>
        </w:rPr>
        <w:pict>
          <v:group id="Группа 18" o:spid="_x0000_s1026" style="position:absolute;left:0;text-align:left;margin-left:51.6pt;margin-top:9.3pt;width:389.25pt;height:334.55pt;z-index:251665408" coordsize="49434,424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">
            <v:group id="Группа 3" o:spid="_x0000_s1027" style="position:absolute;width:49434;height:42488" coordorigin=",711" coordsize="49434,42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top:711;width:49434;height:42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YQvvAAAAA2gAAAA8AAABkcnMvZG93bnJldi54bWxET01rwkAQvRf6H5YRequb9BBK6hpUWin0&#10;pNV6HbJjEszOprurSf69Gyj0NDze5yyKwbTiRs43lhWk8wQEcWl1w5WCw/fH8ysIH5A1tpZJwUge&#10;iuXjwwJzbXve0W0fKhFD2OeooA6hy6X0ZU0G/dx2xJE7W2cwROgqqR32Mdy08iVJMmmw4dhQY0eb&#10;msrL/moUvH+5bbY5XNdmS0f6SXVz+u1GpZ5mw+oNRKAh/Iv/3J86zofplenK5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NhC+8AAAADaAAAADwAAAAAAAAAAAAAAAACfAgAA&#10;ZHJzL2Rvd25yZXYueG1sUEsFBgAAAAAEAAQA9wAAAIwDAAAAAA==&#10;">
                <v:imagedata r:id="rId8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31962;top:4087;width:10585;height:4762;rotation:484322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cecUA&#10;AADcAAAADwAAAGRycy9kb3ducmV2LnhtbESPQWsCMRSE74X+h/AEbzWrRS2rUapF8KBCbQseH5vn&#10;7mLysmyyuvrrjSD0OMzMN8x03lojzlT70rGCfi8BQZw5XXKu4Pdn9fYBwgdkjcYxKbiSh/ns9WWK&#10;qXYX/qbzPuQiQtinqKAIoUql9FlBFn3PVcTRO7raYoiyzqWu8RLh1shBkoykxZLjQoEVLQvKTvvG&#10;Khjexofqutv94WL7ZZpms1rwxijV7bSfExCB2vAffrbXWsF7Mob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Jx5xQAAANwAAAAPAAAAAAAAAAAAAAAAAJgCAABkcnMv&#10;ZG93bnJldi54bWxQSwUGAAAAAAQABAD1AAAAigMAAAAA&#10;" filled="f" stroked="f">
                <v:textbox style="mso-fit-shape-to-text:t">
                  <w:txbxContent>
                    <w:p w:rsidR="00DF17AF" w:rsidRPr="00DF17AF" w:rsidRDefault="00DF17AF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&lt;-</w:t>
                      </w:r>
                      <w:r w:rsidRPr="00DF17AF">
                        <w:rPr>
                          <w:b/>
                          <w:color w:val="FFFFFF" w:themeColor="background1"/>
                          <w:sz w:val="28"/>
                        </w:rPr>
                        <w:t>RĒZEKNE</w:t>
                      </w:r>
                    </w:p>
                  </w:txbxContent>
                </v:textbox>
              </v:shape>
              <v:shape id="Надпись 2" o:spid="_x0000_s1030" type="#_x0000_t202" style="position:absolute;left:41579;top:23317;width:8090;height:4762;rotation:362326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39MEA&#10;AADaAAAADwAAAGRycy9kb3ducmV2LnhtbESPQWsCMRSE7wX/Q3hCbzXrHmpZjaJCS0EPddX7c/Pc&#10;LG5eliTV9d8bodDjMDPfMLNFb1txJR8axwrGowwEceV0w7WCw/7z7QNEiMgaW8ek4E4BFvPBywwL&#10;7W68o2sZa5EgHApUYGLsCilDZchiGLmOOHln5y3GJH0ttcdbgttW5ln2Li02nBYMdrQ2VF3KX6tg&#10;a/PV5iccm4lfmfZy+jK7iEap12G/nIKI1Mf/8F/7WyvI4Xkl3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ld/TBAAAA2gAAAA8AAAAAAAAAAAAAAAAAmAIAAGRycy9kb3du&#10;cmV2LnhtbFBLBQYAAAAABAAEAPUAAACGAwAAAAA=&#10;" filled="f" stroked="f">
                <v:textbox style="mso-fit-shape-to-text:t">
                  <w:txbxContent>
                    <w:p w:rsidR="00DF17AF" w:rsidRPr="00DF17AF" w:rsidRDefault="00DF17AF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DAGDA-&gt;</w:t>
                      </w:r>
                    </w:p>
                  </w:txbxContent>
                </v:textbox>
              </v:shape>
            </v:group>
            <v:shape id="Рисунок 6" o:spid="_x0000_s1031" type="#_x0000_t75" alt="AttÄlu rezultÄti vaicÄjumam ârefugee iconâ" style="position:absolute;left:11144;top:35909;width:2762;height:2762;rotation:-177950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ewvfBAAAA2gAAAA8AAABkcnMvZG93bnJldi54bWxEj0+LwjAUxO/CfofwFrzImqog3W5TEUH0&#10;Jv65eHs0b5uyzUtpsrV+eyMIHoeZ+Q2TrwbbiJ46XztWMJsmIIhLp2uuFFzO268UhA/IGhvHpOBO&#10;HlbFxyjHTLsbH6k/hUpECPsMFZgQ2kxKXxqy6KeuJY7er+sshii7SuoObxFuGzlPkqW0WHNcMNjS&#10;xlD5d/q3kdIkKa/72S4syutxczCt+55clRp/DusfEIGG8A6/2nutYAnPK/EGy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ewvfBAAAA2gAAAA8AAAAAAAAAAAAAAAAAnwIA&#10;AGRycy9kb3ducmV2LnhtbFBLBQYAAAAABAAEAPcAAACNAwAAAAA=&#10;">
              <v:imagedata r:id="rId9" o:title="AttÄlu rezultÄti vaicÄjumam ârefugee iconâ"/>
              <v:path arrowok="t"/>
            </v:shape>
            <v:line id="Прямая соединительная линия 7" o:spid="_x0000_s1032" style="position:absolute;flip:x;visibility:visible" from="12382,4381" to="35560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TsIAAADaAAAADwAAAGRycy9kb3ducmV2LnhtbESP3YrCMBSE7wXfIRxhb0QTF9afahRR&#10;FFkE8ecBDs2xLTYnpYla334jLHg5zMw3zGzR2FI8qPaFYw2DvgJBnDpTcKbhct70xiB8QDZYOiYN&#10;L/KwmLdbM0yMe/KRHqeQiQhhn6CGPIQqkdKnOVn0fVcRR+/qaoshyjqTpsZnhNtSfis1lBYLjgs5&#10;VrTKKb2d7laDPMjJb6Y2tpuWh9d2q/zPfu21/uo0yymIQE34hP/bO6NhBO8r8Qb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iaTsIAAADaAAAADwAAAAAAAAAAAAAA&#10;AAChAgAAZHJzL2Rvd25yZXYueG1sUEsFBgAAAAAEAAQA+QAAAJADAAAAAA==&#10;" strokecolor="red" strokeweight="2.25pt"/>
            <v:shape id="Полилиния 16" o:spid="_x0000_s1033" style="position:absolute;left:8953;top:11811;width:3442;height:24211;visibility:visible;mso-wrap-style:square;v-text-anchor:middle" coordsize="344163,242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FUr8A&#10;AADbAAAADwAAAGRycy9kb3ducmV2LnhtbERPS4vCMBC+C/6HMII3TZVVtBpFBBf3sEJ93IdmbIrN&#10;pDRR6783Cwve5uN7znLd2ko8qPGlYwWjYQKCOHe65ELB+bQbzED4gKyxckwKXuRhvep2lphq9+SM&#10;HsdQiBjCPkUFJoQ6ldLnhiz6oauJI3d1jcUQYVNI3eAzhttKjpNkKi2WHBsM1rQ1lN+Od6tgZmw2&#10;L+78+zXZHUydff9cNueJUv1eu1mACNSGj/jfvddx/hT+fo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MVSvwAAANsAAAAPAAAAAAAAAAAAAAAAAJgCAABkcnMvZG93bnJl&#10;di54bWxQSwUGAAAAAAQABAD1AAAAhAMAAAAA&#10;" path="m344163,c282807,14844,221451,29689,183846,53439v-37605,23751,-35626,7916,-65314,89064c88844,223651,19570,452252,5716,540327,-8139,628402,3737,563088,35405,670955v31668,107867,134587,418606,160317,516577c221452,1285504,217493,1201387,189784,1258784,162075,1316181,60145,1471550,29467,1531916v-30678,60366,-23751,48491,-23751,89065c5716,1661555,-9128,1654629,29467,1775361v38595,120733,169223,466106,207818,570015c275880,2449285,268458,2424050,261036,2398815e" filled="f" strokecolor="red" strokeweight="2.25pt">
              <v:path arrowok="t" o:connecttype="custom" o:connectlocs="344163,0;183846,53439;118532,142503;5716,540327;35405,670955;195722,1187532;189784,1258784;29467,1531916;5716,1620981;29467,1775361;237285,2345376;261036,2398815" o:connectangles="0,0,0,0,0,0,0,0,0,0,0,0"/>
            </v:shape>
          </v:group>
        </w:pict>
      </w:r>
    </w:p>
    <w:p w:rsidR="00EA7CD8" w:rsidRPr="0056478A" w:rsidRDefault="00EA7CD8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DF17AF" w:rsidRPr="0056478A" w:rsidRDefault="00DF17AF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DF17AF" w:rsidRPr="0056478A" w:rsidRDefault="00DF17AF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DF17AF" w:rsidRPr="0056478A" w:rsidRDefault="00DF17AF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DF17AF" w:rsidRPr="0056478A" w:rsidRDefault="00DF17AF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DF17AF" w:rsidRPr="0056478A" w:rsidRDefault="00DF17AF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DF17AF" w:rsidRPr="0056478A" w:rsidRDefault="00DF17AF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DF17AF" w:rsidRPr="0056478A" w:rsidRDefault="00DF17AF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DF17AF" w:rsidRPr="0056478A" w:rsidRDefault="00DF17AF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DF17AF" w:rsidRPr="0056478A" w:rsidRDefault="00DF17AF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103F57" w:rsidRPr="0056478A" w:rsidRDefault="00E33CEB" w:rsidP="00E33CEB">
      <w:pPr>
        <w:spacing w:after="360"/>
        <w:jc w:val="center"/>
        <w:rPr>
          <w:rFonts w:ascii="Arial" w:eastAsia="Times New Roman" w:hAnsi="Arial" w:cs="Arial"/>
          <w:b/>
          <w:bCs/>
          <w:sz w:val="26"/>
          <w:szCs w:val="26"/>
          <w:lang w:eastAsia="lv-LV"/>
        </w:rPr>
      </w:pP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6. SPĒLES NORISE</w:t>
      </w:r>
    </w:p>
    <w:p w:rsidR="00A824E3" w:rsidRPr="0056478A" w:rsidRDefault="00B10303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>6.1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>.  Uzsākot spēli, ja</w:t>
      </w:r>
      <w:r w:rsidR="009E1854">
        <w:rPr>
          <w:rFonts w:ascii="Arial" w:eastAsia="Times New Roman" w:hAnsi="Arial" w:cs="Arial"/>
          <w:sz w:val="24"/>
          <w:szCs w:val="24"/>
          <w:lang w:eastAsia="lv-LV"/>
        </w:rPr>
        <w:t>u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>nieši tiks sagrupēti 7 ģimenēs pa 5 cilvēki, kur katram spēles dalībniekam tiks izsniegta sava personīgā pase un kopīgais ģimenes stāsts</w:t>
      </w:r>
      <w:r w:rsidR="00E33CEB" w:rsidRPr="0056478A">
        <w:rPr>
          <w:rFonts w:ascii="Arial" w:eastAsia="Times New Roman" w:hAnsi="Arial" w:cs="Arial"/>
          <w:sz w:val="24"/>
          <w:szCs w:val="24"/>
          <w:lang w:eastAsia="lv-LV"/>
        </w:rPr>
        <w:t>;</w:t>
      </w:r>
    </w:p>
    <w:p w:rsidR="00001380" w:rsidRPr="0056478A" w:rsidRDefault="00001380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lastRenderedPageBreak/>
        <w:t>6.2. Katras ģimenes uzdevums ir divu spēles dienu laikā iegūt uzturēšanās atļauju Latvijas teritorijā, šķērsojot deviņus ar robežkontroli saistītus pārbaudījumus.</w:t>
      </w:r>
    </w:p>
    <w:p w:rsidR="008B79F6" w:rsidRPr="0056478A" w:rsidRDefault="008B79F6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8B79F6" w:rsidRPr="0056478A" w:rsidRDefault="008B79F6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103F57" w:rsidRPr="0056478A" w:rsidRDefault="00067061" w:rsidP="00E33CEB">
      <w:pPr>
        <w:spacing w:after="360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7</w:t>
      </w:r>
      <w:r w:rsidR="00E33CEB"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. PIETEIKŠANĀS</w:t>
      </w:r>
    </w:p>
    <w:p w:rsidR="00103F57" w:rsidRPr="0056478A" w:rsidRDefault="00067061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>7</w:t>
      </w:r>
      <w:r w:rsidR="00103F57" w:rsidRPr="0056478A">
        <w:rPr>
          <w:rFonts w:ascii="Arial" w:eastAsia="Times New Roman" w:hAnsi="Arial" w:cs="Arial"/>
          <w:sz w:val="24"/>
          <w:szCs w:val="24"/>
          <w:lang w:eastAsia="lv-LV"/>
        </w:rPr>
        <w:t>.1. Lai pieteiktos spēlei, jāaizpilda pieteikuma anketa</w:t>
      </w:r>
      <w:r w:rsidR="00495CE5">
        <w:rPr>
          <w:rFonts w:ascii="Arial" w:eastAsia="Times New Roman" w:hAnsi="Arial" w:cs="Arial"/>
          <w:sz w:val="24"/>
          <w:szCs w:val="24"/>
          <w:lang w:eastAsia="lv-LV"/>
        </w:rPr>
        <w:t xml:space="preserve"> (skatīt 1.pielikums</w:t>
      </w:r>
      <w:r w:rsidR="00EB2194" w:rsidRPr="0056478A">
        <w:rPr>
          <w:rFonts w:ascii="Arial" w:eastAsia="Times New Roman" w:hAnsi="Arial" w:cs="Arial"/>
          <w:sz w:val="24"/>
          <w:szCs w:val="24"/>
          <w:lang w:eastAsia="lv-LV"/>
        </w:rPr>
        <w:t>)</w:t>
      </w:r>
      <w:r w:rsidR="00E33CEB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 un jānosūta uz e-pastu: </w:t>
      </w:r>
      <w:proofErr w:type="spellStart"/>
      <w:r w:rsidR="00C51AF8" w:rsidRPr="0056478A">
        <w:rPr>
          <w:rFonts w:ascii="Arial" w:eastAsia="Times New Roman" w:hAnsi="Arial" w:cs="Arial"/>
          <w:b/>
          <w:sz w:val="24"/>
          <w:szCs w:val="24"/>
          <w:lang w:eastAsia="lv-LV"/>
        </w:rPr>
        <w:t>lsk.rezekne@redcross.lv</w:t>
      </w:r>
      <w:proofErr w:type="spellEnd"/>
      <w:r w:rsidR="00E33CEB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, līdz </w:t>
      </w:r>
      <w:r w:rsidR="009E1854">
        <w:rPr>
          <w:rFonts w:ascii="Arial" w:eastAsia="Times New Roman" w:hAnsi="Arial" w:cs="Arial"/>
          <w:b/>
          <w:sz w:val="24"/>
          <w:szCs w:val="24"/>
          <w:lang w:eastAsia="lv-LV"/>
        </w:rPr>
        <w:t>7</w:t>
      </w:r>
      <w:r w:rsidR="00E33CEB" w:rsidRPr="0056478A">
        <w:rPr>
          <w:rFonts w:ascii="Arial" w:eastAsia="Times New Roman" w:hAnsi="Arial" w:cs="Arial"/>
          <w:b/>
          <w:sz w:val="24"/>
          <w:szCs w:val="24"/>
          <w:lang w:eastAsia="lv-LV"/>
        </w:rPr>
        <w:t>.maijam</w:t>
      </w:r>
      <w:r w:rsidR="00E33CEB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 (ieskaitot);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</w:p>
    <w:p w:rsidR="00A824E3" w:rsidRPr="0056478A" w:rsidRDefault="00067061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>7</w:t>
      </w:r>
      <w:r w:rsidR="00E33CEB" w:rsidRPr="0056478A">
        <w:rPr>
          <w:rFonts w:ascii="Arial" w:eastAsia="Times New Roman" w:hAnsi="Arial" w:cs="Arial"/>
          <w:sz w:val="24"/>
          <w:szCs w:val="24"/>
          <w:lang w:eastAsia="lv-LV"/>
        </w:rPr>
        <w:t>.2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>. Dalībniekiem, kas ir jaunāki par 18 g</w:t>
      </w:r>
      <w:r w:rsidR="00E33CEB" w:rsidRPr="0056478A">
        <w:rPr>
          <w:rFonts w:ascii="Arial" w:eastAsia="Times New Roman" w:hAnsi="Arial" w:cs="Arial"/>
          <w:sz w:val="24"/>
          <w:szCs w:val="24"/>
          <w:lang w:eastAsia="lv-LV"/>
        </w:rPr>
        <w:t>adiem, reģistrējoties sacensībām, papildus pieteikuma anketai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 nepieciešams </w:t>
      </w:r>
      <w:r w:rsidR="00EB2194" w:rsidRPr="0056478A">
        <w:rPr>
          <w:rFonts w:ascii="Arial" w:eastAsia="Times New Roman" w:hAnsi="Arial" w:cs="Arial"/>
          <w:sz w:val="24"/>
          <w:szCs w:val="24"/>
          <w:lang w:eastAsia="lv-LV"/>
        </w:rPr>
        <w:t>iesniegt</w:t>
      </w:r>
      <w:r w:rsidR="00495CE5">
        <w:rPr>
          <w:rFonts w:ascii="Arial" w:eastAsia="Times New Roman" w:hAnsi="Arial" w:cs="Arial"/>
          <w:sz w:val="24"/>
          <w:szCs w:val="24"/>
          <w:lang w:eastAsia="lv-LV"/>
        </w:rPr>
        <w:t xml:space="preserve"> arī vecāku atļauju (skatīt 2.pielikums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>).</w:t>
      </w:r>
    </w:p>
    <w:p w:rsidR="00103F57" w:rsidRPr="0056478A" w:rsidRDefault="00067061" w:rsidP="00E33CEB">
      <w:pPr>
        <w:spacing w:after="360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8</w:t>
      </w:r>
      <w:r w:rsidR="00E33CEB"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. DALĪBNIEKU VESELĪBAS STĀVOKLIS UN DROŠĪBA</w:t>
      </w:r>
    </w:p>
    <w:p w:rsidR="00103F57" w:rsidRPr="0056478A" w:rsidRDefault="00067061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>8</w:t>
      </w:r>
      <w:r w:rsidR="00103F57" w:rsidRPr="0056478A">
        <w:rPr>
          <w:rFonts w:ascii="Arial" w:eastAsia="Times New Roman" w:hAnsi="Arial" w:cs="Arial"/>
          <w:sz w:val="24"/>
          <w:szCs w:val="24"/>
          <w:lang w:eastAsia="lv-LV"/>
        </w:rPr>
        <w:t>.1. Spēle klātienes kārta notiek āra apstākļos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>, gan dienas, gan nakts apstākļos;</w:t>
      </w:r>
    </w:p>
    <w:p w:rsidR="00103F57" w:rsidRPr="0056478A" w:rsidRDefault="00067061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>8</w:t>
      </w:r>
      <w:r w:rsidR="00103F57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.2. Organizatori nodrošina 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>medmāsas klātbūtni</w:t>
      </w:r>
      <w:r w:rsidR="00103F57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>spēles īstenošanas laikā</w:t>
      </w:r>
      <w:r w:rsidR="00EB2194" w:rsidRPr="0056478A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103F57" w:rsidRPr="0056478A" w:rsidRDefault="00067061" w:rsidP="00E33CEB">
      <w:pPr>
        <w:spacing w:after="360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  <w:r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9</w:t>
      </w:r>
      <w:r w:rsidR="00E33CEB" w:rsidRPr="0056478A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. NOLIKUMA IZMAIŅAS</w:t>
      </w:r>
    </w:p>
    <w:p w:rsidR="00103F57" w:rsidRPr="0056478A" w:rsidRDefault="00067061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>9</w:t>
      </w:r>
      <w:r w:rsidR="00103F57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.1. Spēles koordinators patur tiesības veikt izmaiņas </w:t>
      </w:r>
      <w:r w:rsidR="00001380" w:rsidRPr="0056478A">
        <w:rPr>
          <w:rFonts w:ascii="Arial" w:eastAsia="Times New Roman" w:hAnsi="Arial" w:cs="Arial"/>
          <w:sz w:val="24"/>
          <w:szCs w:val="24"/>
          <w:lang w:eastAsia="lv-LV"/>
        </w:rPr>
        <w:t>spēles</w:t>
      </w:r>
      <w:r w:rsidR="00103F57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 nolikumā, par to savlaicīgi informējot </w:t>
      </w:r>
      <w:r w:rsidR="00EB2194" w:rsidRPr="0056478A">
        <w:rPr>
          <w:rFonts w:ascii="Arial" w:eastAsia="Times New Roman" w:hAnsi="Arial" w:cs="Arial"/>
          <w:sz w:val="24"/>
          <w:szCs w:val="24"/>
          <w:lang w:eastAsia="lv-LV"/>
        </w:rPr>
        <w:t>spēles dalībniekus.</w:t>
      </w:r>
    </w:p>
    <w:p w:rsidR="00103F57" w:rsidRDefault="00067061" w:rsidP="00B10303">
      <w:pPr>
        <w:spacing w:after="360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>9</w:t>
      </w:r>
      <w:r w:rsidR="00103F57" w:rsidRPr="0056478A">
        <w:rPr>
          <w:rFonts w:ascii="Arial" w:eastAsia="Times New Roman" w:hAnsi="Arial" w:cs="Arial"/>
          <w:sz w:val="24"/>
          <w:szCs w:val="24"/>
          <w:lang w:eastAsia="lv-LV"/>
        </w:rPr>
        <w:t>.2. Visa i</w:t>
      </w:r>
      <w:r w:rsidR="00C51AF8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nformācija par spēles norisi </w:t>
      </w:r>
      <w:r w:rsidR="00103F57" w:rsidRPr="0056478A">
        <w:rPr>
          <w:rFonts w:ascii="Arial" w:eastAsia="Times New Roman" w:hAnsi="Arial" w:cs="Arial"/>
          <w:sz w:val="24"/>
          <w:szCs w:val="24"/>
          <w:lang w:eastAsia="lv-LV"/>
        </w:rPr>
        <w:t>t</w:t>
      </w:r>
      <w:r w:rsidR="00A824E3"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iek publicēta </w:t>
      </w:r>
      <w:r w:rsidR="008B79F6" w:rsidRPr="0056478A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Valsts robežsardzes mājaslapā, Latvijas Sarkanā Krusta mājaslapā un facebook.com LSK lapā. </w:t>
      </w:r>
    </w:p>
    <w:p w:rsidR="004C433C" w:rsidRPr="004C433C" w:rsidRDefault="004C433C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4C433C">
        <w:rPr>
          <w:rFonts w:ascii="Arial" w:eastAsia="Times New Roman" w:hAnsi="Arial" w:cs="Arial"/>
          <w:sz w:val="24"/>
          <w:szCs w:val="24"/>
          <w:lang w:eastAsia="lv-LV"/>
        </w:rPr>
        <w:t>9.3. Pasākuma laikā tiks fotografēts un filmēts. Fotogrāfijas un video materiāls var tikt publicēts LSK , VRK, Rēzeknes novada pašvaldības un pasākuma informācijas kanālos.</w:t>
      </w:r>
    </w:p>
    <w:p w:rsidR="009E1854" w:rsidRPr="0056478A" w:rsidRDefault="009E1854" w:rsidP="00B10303">
      <w:pPr>
        <w:spacing w:after="360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C51AF8" w:rsidRPr="0056478A" w:rsidRDefault="00C51AF8" w:rsidP="00B10303">
      <w:pPr>
        <w:spacing w:after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E33CEB" w:rsidRDefault="00001380" w:rsidP="00C51AF8">
      <w:pPr>
        <w:spacing w:after="360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  <w:r w:rsidRPr="0056478A">
        <w:rPr>
          <w:rFonts w:ascii="Arial" w:eastAsia="Times New Roman" w:hAnsi="Arial" w:cs="Arial"/>
          <w:sz w:val="24"/>
          <w:szCs w:val="24"/>
          <w:lang w:eastAsia="lv-LV"/>
        </w:rPr>
        <w:t xml:space="preserve">Papildus informācija </w:t>
      </w:r>
      <w:r w:rsidR="00C51AF8" w:rsidRPr="0056478A">
        <w:rPr>
          <w:rFonts w:ascii="Arial" w:eastAsia="Times New Roman" w:hAnsi="Arial" w:cs="Arial"/>
          <w:sz w:val="24"/>
          <w:szCs w:val="24"/>
          <w:lang w:eastAsia="lv-LV"/>
        </w:rPr>
        <w:t>pa tālr. 29173765 (Gunta), 27321052 (Eva) vai rakstot e-pastā: lsk.rezekne@redcross.lv</w:t>
      </w:r>
    </w:p>
    <w:p w:rsidR="001E7ABF" w:rsidRDefault="001E7ABF" w:rsidP="00C51AF8">
      <w:pPr>
        <w:spacing w:after="360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1E7ABF" w:rsidRDefault="001E7ABF" w:rsidP="00495CE5">
      <w:pPr>
        <w:spacing w:after="360"/>
        <w:rPr>
          <w:rFonts w:ascii="Arial" w:eastAsia="Times New Roman" w:hAnsi="Arial" w:cs="Arial"/>
          <w:sz w:val="24"/>
          <w:szCs w:val="24"/>
          <w:lang w:eastAsia="lv-LV"/>
        </w:rPr>
      </w:pPr>
    </w:p>
    <w:p w:rsidR="00350783" w:rsidRPr="005B76DD" w:rsidRDefault="00350783" w:rsidP="00350783">
      <w:pPr>
        <w:pStyle w:val="Bezatstarpm"/>
        <w:jc w:val="right"/>
        <w:rPr>
          <w:rFonts w:cstheme="minorHAnsi"/>
        </w:rPr>
      </w:pPr>
      <w:r w:rsidRPr="005B76DD">
        <w:rPr>
          <w:rFonts w:cstheme="minorHAnsi"/>
        </w:rPr>
        <w:lastRenderedPageBreak/>
        <w:t>1.pielikums</w:t>
      </w:r>
    </w:p>
    <w:p w:rsidR="00350783" w:rsidRPr="005B76DD" w:rsidRDefault="00350783" w:rsidP="00350783">
      <w:pPr>
        <w:pStyle w:val="Bezatstarpm"/>
        <w:jc w:val="right"/>
        <w:rPr>
          <w:rFonts w:cstheme="minorHAnsi"/>
        </w:rPr>
      </w:pPr>
      <w:r w:rsidRPr="005B76DD">
        <w:rPr>
          <w:rFonts w:cstheme="minorHAnsi"/>
        </w:rPr>
        <w:t>Simulācijas spēles "Bēgšana"</w:t>
      </w:r>
    </w:p>
    <w:p w:rsidR="00350783" w:rsidRDefault="00350783" w:rsidP="00350783">
      <w:pPr>
        <w:pStyle w:val="Bezatstarpm"/>
        <w:jc w:val="right"/>
        <w:rPr>
          <w:rFonts w:cstheme="minorHAnsi"/>
        </w:rPr>
      </w:pPr>
      <w:r w:rsidRPr="005B76DD">
        <w:rPr>
          <w:rFonts w:cstheme="minorHAnsi"/>
        </w:rPr>
        <w:t>nolikumam</w:t>
      </w:r>
    </w:p>
    <w:p w:rsidR="00350783" w:rsidRDefault="00350783" w:rsidP="00350783">
      <w:pPr>
        <w:pStyle w:val="Bezatstarpm"/>
        <w:jc w:val="right"/>
      </w:pPr>
    </w:p>
    <w:p w:rsidR="00350783" w:rsidRPr="005B76DD" w:rsidRDefault="00350783" w:rsidP="003507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6DD">
        <w:rPr>
          <w:rFonts w:ascii="Times New Roman" w:hAnsi="Times New Roman" w:cs="Times New Roman"/>
          <w:b/>
          <w:sz w:val="24"/>
          <w:szCs w:val="24"/>
          <w:u w:val="single"/>
        </w:rPr>
        <w:t>PIETEIKUM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76DD">
        <w:rPr>
          <w:rFonts w:ascii="Times New Roman" w:hAnsi="Times New Roman" w:cs="Times New Roman"/>
          <w:b/>
          <w:sz w:val="24"/>
          <w:szCs w:val="24"/>
          <w:u w:val="single"/>
        </w:rPr>
        <w:t>LATVIJAS SARKANĀ KRUSTA RĒZEKNES KOMITEJAS SADARBĪBĀ AR VALSTS ROBEŽSARDZES KOLEDŽU UN RĒZEKNES NOVADA PAŠVALDĪBU RĪKOTAJA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76DD">
        <w:rPr>
          <w:rFonts w:ascii="Times New Roman" w:hAnsi="Times New Roman" w:cs="Times New Roman"/>
          <w:b/>
          <w:sz w:val="24"/>
          <w:szCs w:val="24"/>
          <w:u w:val="single"/>
        </w:rPr>
        <w:t>SIMULĀCIJAS SPĒLEI</w:t>
      </w:r>
    </w:p>
    <w:p w:rsidR="00350783" w:rsidRPr="005B76DD" w:rsidRDefault="00350783" w:rsidP="003507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6DD">
        <w:rPr>
          <w:rFonts w:ascii="Times New Roman" w:hAnsi="Times New Roman" w:cs="Times New Roman"/>
          <w:b/>
          <w:sz w:val="28"/>
          <w:szCs w:val="28"/>
          <w:u w:val="single"/>
        </w:rPr>
        <w:t>"BĒGŠANA"</w:t>
      </w:r>
    </w:p>
    <w:p w:rsidR="00350783" w:rsidRPr="001E7ABF" w:rsidRDefault="00350783" w:rsidP="00350783">
      <w:pPr>
        <w:pStyle w:val="Bezatstarpm"/>
      </w:pPr>
    </w:p>
    <w:p w:rsidR="00350783" w:rsidRDefault="003E50D4" w:rsidP="0035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, uzvārds, vecums:</w:t>
      </w:r>
    </w:p>
    <w:p w:rsidR="00350783" w:rsidRPr="00A34430" w:rsidRDefault="00350783" w:rsidP="00350783">
      <w:pPr>
        <w:rPr>
          <w:rFonts w:ascii="Times New Roman" w:eastAsia="Calibri" w:hAnsi="Times New Roman" w:cs="Times New Roman"/>
          <w:sz w:val="24"/>
          <w:szCs w:val="24"/>
        </w:rPr>
      </w:pPr>
      <w:r w:rsidRPr="00A344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783" w:rsidRPr="00A34430" w:rsidRDefault="00350783" w:rsidP="00350783">
      <w:pPr>
        <w:rPr>
          <w:rFonts w:ascii="Times New Roman" w:hAnsi="Times New Roman" w:cs="Times New Roman"/>
          <w:sz w:val="24"/>
          <w:szCs w:val="24"/>
        </w:rPr>
      </w:pPr>
      <w:r w:rsidRPr="00A34430">
        <w:rPr>
          <w:rFonts w:ascii="Times New Roman" w:hAnsi="Times New Roman" w:cs="Times New Roman"/>
          <w:sz w:val="24"/>
          <w:szCs w:val="24"/>
        </w:rPr>
        <w:t>K</w:t>
      </w:r>
      <w:r w:rsidRPr="00A34430">
        <w:rPr>
          <w:rFonts w:ascii="Times New Roman" w:eastAsia="Calibri" w:hAnsi="Times New Roman" w:cs="Times New Roman"/>
          <w:sz w:val="24"/>
          <w:szCs w:val="24"/>
        </w:rPr>
        <w:t>ontaktinformācija</w:t>
      </w:r>
      <w:r w:rsidRPr="00A34430">
        <w:rPr>
          <w:rFonts w:ascii="Times New Roman" w:hAnsi="Times New Roman" w:cs="Times New Roman"/>
          <w:sz w:val="24"/>
          <w:szCs w:val="24"/>
        </w:rPr>
        <w:t>:</w:t>
      </w:r>
    </w:p>
    <w:p w:rsidR="00350783" w:rsidRPr="00A34430" w:rsidRDefault="00350783" w:rsidP="00350783">
      <w:pPr>
        <w:rPr>
          <w:rFonts w:ascii="Times New Roman" w:hAnsi="Times New Roman" w:cs="Times New Roman"/>
          <w:sz w:val="24"/>
          <w:szCs w:val="24"/>
        </w:rPr>
      </w:pPr>
      <w:r w:rsidRPr="00A34430">
        <w:rPr>
          <w:rFonts w:ascii="Times New Roman" w:hAnsi="Times New Roman" w:cs="Times New Roman"/>
          <w:sz w:val="24"/>
          <w:szCs w:val="24"/>
        </w:rPr>
        <w:t xml:space="preserve"> </w:t>
      </w:r>
      <w:r w:rsidRPr="00A34430">
        <w:rPr>
          <w:rFonts w:ascii="Times New Roman" w:hAnsi="Times New Roman" w:cs="Times New Roman"/>
          <w:sz w:val="24"/>
          <w:szCs w:val="24"/>
        </w:rPr>
        <w:tab/>
        <w:t>tālr.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50783" w:rsidRPr="00A34430" w:rsidRDefault="00350783" w:rsidP="00350783">
      <w:pPr>
        <w:rPr>
          <w:rFonts w:ascii="Times New Roman" w:hAnsi="Times New Roman" w:cs="Times New Roman"/>
          <w:sz w:val="24"/>
          <w:szCs w:val="24"/>
        </w:rPr>
      </w:pPr>
      <w:r w:rsidRPr="00A34430">
        <w:rPr>
          <w:rFonts w:ascii="Times New Roman" w:hAnsi="Times New Roman" w:cs="Times New Roman"/>
          <w:sz w:val="24"/>
          <w:szCs w:val="24"/>
        </w:rPr>
        <w:t xml:space="preserve"> </w:t>
      </w:r>
      <w:r w:rsidRPr="00A34430">
        <w:rPr>
          <w:rFonts w:ascii="Times New Roman" w:hAnsi="Times New Roman" w:cs="Times New Roman"/>
          <w:sz w:val="24"/>
          <w:szCs w:val="24"/>
        </w:rPr>
        <w:tab/>
        <w:t>e-pasts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50783" w:rsidRPr="00A34430" w:rsidRDefault="00350783" w:rsidP="00350783">
      <w:pPr>
        <w:rPr>
          <w:rFonts w:ascii="Times New Roman" w:hAnsi="Times New Roman" w:cs="Times New Roman"/>
          <w:sz w:val="24"/>
          <w:szCs w:val="24"/>
        </w:rPr>
      </w:pPr>
      <w:r w:rsidRPr="00A34430">
        <w:rPr>
          <w:rFonts w:ascii="Times New Roman" w:hAnsi="Times New Roman" w:cs="Times New Roman"/>
          <w:sz w:val="24"/>
          <w:szCs w:val="24"/>
        </w:rPr>
        <w:tab/>
      </w:r>
      <w:r w:rsidRPr="00A34430">
        <w:rPr>
          <w:rFonts w:ascii="Times New Roman" w:eastAsia="Calibri" w:hAnsi="Times New Roman" w:cs="Times New Roman"/>
          <w:sz w:val="24"/>
          <w:szCs w:val="24"/>
        </w:rPr>
        <w:t>adrese</w:t>
      </w:r>
      <w:r w:rsidRPr="00A3443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50783" w:rsidRPr="00A34430" w:rsidRDefault="00350783" w:rsidP="00350783">
      <w:pPr>
        <w:rPr>
          <w:rFonts w:ascii="Times New Roman" w:hAnsi="Times New Roman" w:cs="Times New Roman"/>
          <w:sz w:val="24"/>
          <w:szCs w:val="24"/>
        </w:rPr>
      </w:pPr>
      <w:r w:rsidRPr="00A34430">
        <w:rPr>
          <w:rFonts w:ascii="Times New Roman" w:hAnsi="Times New Roman" w:cs="Times New Roman"/>
          <w:sz w:val="24"/>
          <w:szCs w:val="24"/>
        </w:rPr>
        <w:t>Kāpēc piesakies spēlei</w:t>
      </w:r>
      <w:r w:rsidRPr="00A34430">
        <w:rPr>
          <w:rFonts w:ascii="Times New Roman" w:eastAsia="Calibri" w:hAnsi="Times New Roman" w:cs="Times New Roman"/>
          <w:sz w:val="24"/>
          <w:szCs w:val="24"/>
        </w:rPr>
        <w:t xml:space="preserve"> ( 3 – 5 argumenti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783" w:rsidRPr="00A34430" w:rsidRDefault="00350783" w:rsidP="00350783">
      <w:pPr>
        <w:rPr>
          <w:rFonts w:ascii="Times New Roman" w:eastAsia="Calibri" w:hAnsi="Times New Roman" w:cs="Times New Roman"/>
          <w:sz w:val="24"/>
          <w:szCs w:val="24"/>
        </w:rPr>
      </w:pPr>
      <w:r w:rsidRPr="00A344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83" w:rsidRPr="00A34430" w:rsidRDefault="00350783" w:rsidP="00350783">
      <w:pPr>
        <w:rPr>
          <w:rFonts w:ascii="Times New Roman" w:eastAsia="Calibri" w:hAnsi="Times New Roman" w:cs="Times New Roman"/>
          <w:sz w:val="24"/>
          <w:szCs w:val="24"/>
        </w:rPr>
      </w:pPr>
      <w:r w:rsidRPr="00A34430">
        <w:rPr>
          <w:rFonts w:ascii="Times New Roman" w:hAnsi="Times New Roman" w:cs="Times New Roman"/>
          <w:sz w:val="24"/>
          <w:szCs w:val="24"/>
        </w:rPr>
        <w:t>Kontaktpersona</w:t>
      </w:r>
      <w:r w:rsidRPr="00A344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430">
        <w:rPr>
          <w:rFonts w:ascii="Times New Roman" w:hAnsi="Times New Roman" w:cs="Times New Roman"/>
          <w:sz w:val="24"/>
          <w:szCs w:val="24"/>
        </w:rPr>
        <w:t>ar ko sazināties neparedzētos gadīju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30">
        <w:rPr>
          <w:rFonts w:ascii="Times New Roman" w:eastAsia="Calibri" w:hAnsi="Times New Roman" w:cs="Times New Roman"/>
          <w:sz w:val="24"/>
          <w:szCs w:val="24"/>
        </w:rPr>
        <w:t>(vārds, uzvārds, tālrunis):</w:t>
      </w:r>
    </w:p>
    <w:p w:rsidR="00350783" w:rsidRDefault="00350783" w:rsidP="00350783">
      <w:pPr>
        <w:rPr>
          <w:rFonts w:ascii="Times New Roman" w:hAnsi="Times New Roman" w:cs="Times New Roman"/>
          <w:sz w:val="24"/>
          <w:szCs w:val="24"/>
        </w:rPr>
      </w:pPr>
      <w:r w:rsidRPr="00A344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783" w:rsidRDefault="00350783" w:rsidP="00350783">
      <w:pPr>
        <w:rPr>
          <w:rFonts w:ascii="Times New Roman" w:hAnsi="Times New Roman" w:cs="Times New Roman"/>
          <w:sz w:val="24"/>
          <w:szCs w:val="24"/>
        </w:rPr>
      </w:pPr>
    </w:p>
    <w:p w:rsidR="00350783" w:rsidRPr="00495CE5" w:rsidRDefault="00350783" w:rsidP="00495CE5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34430">
        <w:rPr>
          <w:rFonts w:ascii="Times New Roman" w:hAnsi="Times New Roman" w:cs="Times New Roman"/>
          <w:i/>
          <w:sz w:val="24"/>
          <w:szCs w:val="24"/>
        </w:rPr>
        <w:t>Pieteikumu sūtiet uz e-pasta adresi</w:t>
      </w:r>
      <w:r w:rsidR="00495CE5">
        <w:rPr>
          <w:rFonts w:ascii="Times New Roman" w:hAnsi="Times New Roman" w:cs="Times New Roman"/>
          <w:i/>
          <w:sz w:val="24"/>
          <w:szCs w:val="24"/>
        </w:rPr>
        <w:t>: lsk.rezekne@redcross.lv līdz 7.maijam(ieskaitot</w:t>
      </w:r>
    </w:p>
    <w:p w:rsidR="00350783" w:rsidRDefault="00350783" w:rsidP="00C51AF8">
      <w:pPr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344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informācija jautājumu gadījumos pa tālr. 29173765 (Gunta), 27321052 (Eva) vai rakstot e-pastā: </w:t>
      </w:r>
      <w:hyperlink r:id="rId10" w:history="1">
        <w:r w:rsidR="00495CE5" w:rsidRPr="002A58AC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lsk.rezekne@redcross.lv</w:t>
        </w:r>
      </w:hyperlink>
    </w:p>
    <w:p w:rsidR="00495CE5" w:rsidRDefault="00495CE5" w:rsidP="00C51AF8">
      <w:pPr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95CE5" w:rsidRDefault="00495CE5" w:rsidP="00C51AF8">
      <w:pPr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95CE5" w:rsidRDefault="00495CE5" w:rsidP="00C51AF8">
      <w:pPr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95CE5" w:rsidRDefault="00495CE5" w:rsidP="00C51AF8">
      <w:pPr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95CE5" w:rsidRPr="00350783" w:rsidRDefault="00495CE5" w:rsidP="00C51AF8">
      <w:pPr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E7ABF" w:rsidRPr="001E7ABF" w:rsidRDefault="00350783" w:rsidP="001E7ABF">
      <w:pPr>
        <w:pStyle w:val="Bezatstarpm"/>
        <w:jc w:val="right"/>
      </w:pPr>
      <w:r>
        <w:lastRenderedPageBreak/>
        <w:t>2</w:t>
      </w:r>
      <w:r w:rsidR="001E7ABF" w:rsidRPr="001E7ABF">
        <w:t>.pielikums</w:t>
      </w:r>
    </w:p>
    <w:p w:rsidR="001E7ABF" w:rsidRDefault="001E7ABF" w:rsidP="001E7ABF">
      <w:pPr>
        <w:pStyle w:val="Bezatstarpm"/>
        <w:jc w:val="right"/>
      </w:pPr>
      <w:r>
        <w:t>Simulācijas spēles "Bēgšana"</w:t>
      </w:r>
    </w:p>
    <w:p w:rsidR="001E7ABF" w:rsidRPr="001E7ABF" w:rsidRDefault="001E7ABF" w:rsidP="001E7ABF">
      <w:pPr>
        <w:pStyle w:val="Bezatstarpm"/>
        <w:jc w:val="right"/>
      </w:pPr>
      <w:r>
        <w:t>nolikumam</w:t>
      </w:r>
    </w:p>
    <w:p w:rsidR="001E7ABF" w:rsidRPr="001E7ABF" w:rsidRDefault="001E7ABF" w:rsidP="001E7ABF">
      <w:pPr>
        <w:pStyle w:val="Bezatstarpm"/>
        <w:jc w:val="right"/>
      </w:pPr>
    </w:p>
    <w:p w:rsidR="001E7ABF" w:rsidRPr="005B76DD" w:rsidRDefault="001E7ABF" w:rsidP="001E7ABF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DD">
        <w:rPr>
          <w:rFonts w:ascii="Times New Roman" w:hAnsi="Times New Roman" w:cs="Times New Roman"/>
          <w:b/>
          <w:sz w:val="28"/>
          <w:szCs w:val="28"/>
        </w:rPr>
        <w:t>Informācija simulācijas spēles "Bēgšana" dalībnieka</w:t>
      </w:r>
    </w:p>
    <w:p w:rsidR="001E7ABF" w:rsidRPr="005B76DD" w:rsidRDefault="001E7ABF" w:rsidP="001E7ABF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DD">
        <w:rPr>
          <w:rFonts w:ascii="Times New Roman" w:hAnsi="Times New Roman" w:cs="Times New Roman"/>
          <w:b/>
          <w:sz w:val="28"/>
          <w:szCs w:val="28"/>
        </w:rPr>
        <w:t>vecākiem</w:t>
      </w: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1E7AB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1E7ABF">
        <w:rPr>
          <w:rFonts w:ascii="Times New Roman" w:hAnsi="Times New Roman" w:cs="Times New Roman"/>
          <w:sz w:val="24"/>
          <w:szCs w:val="24"/>
        </w:rPr>
        <w:t>(vārds, uzvārds)</w:t>
      </w:r>
    </w:p>
    <w:p w:rsidR="004A1FE2" w:rsidRDefault="004A1FE2" w:rsidP="004A1FE2">
      <w:pPr>
        <w:pStyle w:val="Bezatstarpm"/>
        <w:jc w:val="center"/>
        <w:rPr>
          <w:rFonts w:eastAsia="Times New Roman"/>
          <w:b/>
          <w:bCs/>
          <w:sz w:val="26"/>
          <w:szCs w:val="26"/>
        </w:rPr>
      </w:pPr>
    </w:p>
    <w:p w:rsidR="001E7ABF" w:rsidRDefault="001E7ABF" w:rsidP="004A1FE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1E7ABF">
        <w:rPr>
          <w:rFonts w:ascii="Times New Roman" w:hAnsi="Times New Roman" w:cs="Times New Roman"/>
          <w:sz w:val="24"/>
          <w:szCs w:val="24"/>
        </w:rPr>
        <w:t>Informējam, ka Jūsu bērns</w:t>
      </w:r>
      <w:r>
        <w:rPr>
          <w:rFonts w:ascii="Times New Roman" w:hAnsi="Times New Roman" w:cs="Times New Roman"/>
          <w:sz w:val="24"/>
          <w:szCs w:val="24"/>
        </w:rPr>
        <w:t xml:space="preserve"> ar Jūsu atļauju piedalīsies simulācijas spēlē "Bēgšana"</w:t>
      </w:r>
      <w:r w:rsidR="004A1FE2">
        <w:rPr>
          <w:rFonts w:ascii="Times New Roman" w:hAnsi="Times New Roman" w:cs="Times New Roman"/>
          <w:sz w:val="24"/>
          <w:szCs w:val="24"/>
        </w:rPr>
        <w:t xml:space="preserve">, kura ilgs 24 h un kuras mērķi </w:t>
      </w:r>
      <w:r>
        <w:rPr>
          <w:rFonts w:ascii="Times New Roman" w:hAnsi="Times New Roman" w:cs="Times New Roman"/>
          <w:sz w:val="24"/>
          <w:szCs w:val="24"/>
        </w:rPr>
        <w:t xml:space="preserve"> ļaut jaunietim iejusties bēgļa lomā, lai spētu izprast pasaulē notiekošo situāciju ar bēgļiem; no iegūtās pieredzes attīstīt sevī un </w:t>
      </w:r>
      <w:r w:rsidR="004A1FE2">
        <w:rPr>
          <w:rFonts w:ascii="Times New Roman" w:hAnsi="Times New Roman" w:cs="Times New Roman"/>
          <w:sz w:val="24"/>
          <w:szCs w:val="24"/>
        </w:rPr>
        <w:t>līdzcilvēkos humānismu un iecietību; veicināt jauniešu savstarpējo komunikāciju.</w:t>
      </w:r>
    </w:p>
    <w:p w:rsidR="004A1FE2" w:rsidRDefault="004A1FE2" w:rsidP="004A1FE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4A1FE2">
        <w:rPr>
          <w:rFonts w:ascii="Times New Roman" w:eastAsia="Times New Roman" w:hAnsi="Times New Roman" w:cs="Times New Roman"/>
          <w:sz w:val="24"/>
          <w:szCs w:val="24"/>
        </w:rPr>
        <w:t xml:space="preserve">Spēles misija ir, iejūtoties </w:t>
      </w:r>
      <w:r w:rsidRPr="004A1FE2">
        <w:rPr>
          <w:rFonts w:ascii="Times New Roman" w:hAnsi="Times New Roman" w:cs="Times New Roman"/>
          <w:sz w:val="24"/>
          <w:szCs w:val="24"/>
        </w:rPr>
        <w:t>bēgļa lomā, veiksmīgi šķērsot valstu robežas, lai nokļūtu Latvijā un iegūtu uzturēšanās atļauju/ pilsonību.</w:t>
      </w:r>
    </w:p>
    <w:p w:rsidR="005B76DD" w:rsidRPr="005B76DD" w:rsidRDefault="00C51185" w:rsidP="005B76DD">
      <w:pPr>
        <w:spacing w:after="360"/>
        <w:jc w:val="both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  <w:r>
        <w:rPr>
          <w:rStyle w:val="Izclum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erašanās uz spēli sākot no 10</w:t>
      </w:r>
      <w:r w:rsidR="005B76DD" w:rsidRPr="005B76DD">
        <w:rPr>
          <w:rStyle w:val="Izclum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:30, spēles sākums:12:00.</w:t>
      </w:r>
      <w:r w:rsidR="005B76DD" w:rsidRPr="005B76DD">
        <w:rPr>
          <w:rStyle w:val="Izclum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5B76DD" w:rsidRPr="005B76DD">
        <w:rPr>
          <w:rStyle w:val="Izclum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Spēles  dalībniekiem ir iespēja braukt ar Latvijas Sarkanā Krusta transportu- autobusu, kas spēles dalībniekus nogādās Rēzekne- Janapole- Rēzekne. Izbraukšana no Rēzeknes, Raiņa ielas 29 plkst.11:00 </w:t>
      </w:r>
      <w:r w:rsidR="005B76DD" w:rsidRPr="005B76DD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 xml:space="preserve"> </w:t>
      </w:r>
    </w:p>
    <w:p w:rsidR="004A1FE2" w:rsidRDefault="004A1FE2" w:rsidP="00E04EFA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E04EFA">
        <w:rPr>
          <w:rFonts w:ascii="Times New Roman" w:hAnsi="Times New Roman" w:cs="Times New Roman"/>
          <w:b/>
          <w:sz w:val="24"/>
          <w:szCs w:val="24"/>
          <w:u w:val="single"/>
        </w:rPr>
        <w:t>Simulācijas spēles norise:</w:t>
      </w:r>
      <w:r>
        <w:rPr>
          <w:rFonts w:ascii="Times New Roman" w:hAnsi="Times New Roman" w:cs="Times New Roman"/>
          <w:sz w:val="24"/>
          <w:szCs w:val="24"/>
        </w:rPr>
        <w:t xml:space="preserve"> spēles sākums 16.maijs plkst.12:00 </w:t>
      </w:r>
      <w:r w:rsidR="00C51185">
        <w:rPr>
          <w:rFonts w:ascii="Times New Roman" w:hAnsi="Times New Roman" w:cs="Times New Roman"/>
          <w:sz w:val="24"/>
          <w:szCs w:val="24"/>
        </w:rPr>
        <w:t>līdz 17.maija plkst. 12.00</w:t>
      </w:r>
    </w:p>
    <w:p w:rsidR="001E7ABF" w:rsidRPr="004A1FE2" w:rsidRDefault="004A1FE2" w:rsidP="00E04EFA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E04E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mulācijas spēles norises vieta:</w:t>
      </w:r>
      <w:r w:rsidRPr="004A1FE2">
        <w:rPr>
          <w:rFonts w:ascii="Times New Roman" w:eastAsia="Times New Roman" w:hAnsi="Times New Roman" w:cs="Times New Roman"/>
          <w:sz w:val="24"/>
          <w:szCs w:val="24"/>
        </w:rPr>
        <w:t xml:space="preserve"> Valsts </w:t>
      </w:r>
      <w:r w:rsidRPr="004A1FE2">
        <w:rPr>
          <w:rStyle w:val="Izclum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obežsardzes</w:t>
      </w:r>
      <w:r w:rsidRPr="004A1FE2">
        <w:rPr>
          <w:rFonts w:ascii="Times New Roman" w:hAnsi="Times New Roman" w:cs="Times New Roman"/>
          <w:sz w:val="24"/>
          <w:szCs w:val="24"/>
          <w:shd w:val="clear" w:color="auto" w:fill="FFFFFF"/>
        </w:rPr>
        <w:t> koledžas lauku mācību centrs</w:t>
      </w:r>
      <w:r w:rsidRPr="004A1FE2">
        <w:rPr>
          <w:rStyle w:val="Izclum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4A1FE2">
        <w:rPr>
          <w:rStyle w:val="Izteiksmgs"/>
          <w:rFonts w:ascii="Times New Roman" w:hAnsi="Times New Roman" w:cs="Times New Roman"/>
          <w:sz w:val="24"/>
          <w:szCs w:val="24"/>
        </w:rPr>
        <w:t>„</w:t>
      </w:r>
      <w:proofErr w:type="spellStart"/>
      <w:r w:rsidRPr="004A1FE2">
        <w:rPr>
          <w:rStyle w:val="Izteiksmgs"/>
          <w:rFonts w:ascii="Times New Roman" w:hAnsi="Times New Roman" w:cs="Times New Roman"/>
          <w:sz w:val="24"/>
          <w:szCs w:val="24"/>
        </w:rPr>
        <w:t>Janopole</w:t>
      </w:r>
      <w:proofErr w:type="spellEnd"/>
      <w:r w:rsidRPr="004A1FE2">
        <w:rPr>
          <w:rStyle w:val="Izteiksmgs"/>
          <w:rFonts w:ascii="Times New Roman" w:hAnsi="Times New Roman" w:cs="Times New Roman"/>
          <w:sz w:val="24"/>
          <w:szCs w:val="24"/>
        </w:rPr>
        <w:t xml:space="preserve">” </w:t>
      </w:r>
      <w:r w:rsidRPr="004A1FE2">
        <w:rPr>
          <w:rStyle w:val="Izteiksmgs"/>
          <w:rFonts w:ascii="Times New Roman" w:hAnsi="Times New Roman" w:cs="Times New Roman"/>
          <w:b w:val="0"/>
          <w:sz w:val="24"/>
          <w:szCs w:val="24"/>
        </w:rPr>
        <w:t>Janapolē</w:t>
      </w:r>
    </w:p>
    <w:p w:rsidR="001E7ABF" w:rsidRPr="001E7ABF" w:rsidRDefault="001E7ABF" w:rsidP="00E04EFA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5B76DD" w:rsidRPr="004A1FE2" w:rsidRDefault="005B76DD" w:rsidP="00E04EFA">
      <w:pPr>
        <w:pStyle w:val="Bezatstarpm"/>
        <w:rPr>
          <w:rFonts w:ascii="Times New Roman" w:eastAsia="Times New Roman" w:hAnsi="Times New Roman" w:cs="Times New Roman"/>
          <w:sz w:val="24"/>
          <w:szCs w:val="24"/>
        </w:rPr>
      </w:pPr>
      <w:r w:rsidRPr="00E04EFA">
        <w:rPr>
          <w:rFonts w:ascii="Times New Roman" w:hAnsi="Times New Roman" w:cs="Times New Roman"/>
          <w:b/>
          <w:sz w:val="24"/>
          <w:szCs w:val="24"/>
          <w:u w:val="single"/>
        </w:rPr>
        <w:t>Organizētāj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tvijas Sarkanā Krusta Rēzeknes komija sadarbībā ar Valsts Robežsardzes koledžu un Rēzeknes novada pašvaldību.</w:t>
      </w:r>
    </w:p>
    <w:p w:rsidR="005B76DD" w:rsidRPr="001E7ABF" w:rsidRDefault="005B76DD" w:rsidP="00E04EFA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1E7ABF" w:rsidRPr="001E7ABF" w:rsidRDefault="001E7ABF" w:rsidP="00E04EFA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E04EFA" w:rsidRDefault="001E7ABF" w:rsidP="00E04EFA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E04EFA">
        <w:rPr>
          <w:rFonts w:ascii="Times New Roman" w:hAnsi="Times New Roman" w:cs="Times New Roman"/>
          <w:b/>
          <w:sz w:val="24"/>
          <w:szCs w:val="24"/>
          <w:u w:val="single"/>
        </w:rPr>
        <w:t>Kontaktpersona:</w:t>
      </w:r>
      <w:r w:rsidR="00683B67">
        <w:rPr>
          <w:rFonts w:ascii="Times New Roman" w:hAnsi="Times New Roman" w:cs="Times New Roman"/>
          <w:sz w:val="24"/>
          <w:szCs w:val="24"/>
        </w:rPr>
        <w:t xml:space="preserve">  Gunta Stepiņa</w:t>
      </w:r>
      <w:r w:rsidRPr="001E7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7ABF" w:rsidRPr="001E7ABF" w:rsidRDefault="001E7ABF" w:rsidP="00E04EFA">
      <w:pPr>
        <w:pStyle w:val="Bezatstarpm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E7ABF">
        <w:rPr>
          <w:rFonts w:ascii="Times New Roman" w:hAnsi="Times New Roman" w:cs="Times New Roman"/>
          <w:sz w:val="24"/>
          <w:szCs w:val="24"/>
        </w:rPr>
        <w:t>kontakttālrunis</w:t>
      </w:r>
      <w:proofErr w:type="spellEnd"/>
      <w:r w:rsidRPr="001E7ABF">
        <w:rPr>
          <w:rFonts w:ascii="Times New Roman" w:hAnsi="Times New Roman" w:cs="Times New Roman"/>
          <w:sz w:val="24"/>
          <w:szCs w:val="24"/>
        </w:rPr>
        <w:t xml:space="preserve"> </w:t>
      </w:r>
      <w:r w:rsidR="00683B67">
        <w:rPr>
          <w:rFonts w:ascii="Times New Roman" w:hAnsi="Times New Roman" w:cs="Times New Roman"/>
          <w:iCs/>
          <w:sz w:val="24"/>
          <w:szCs w:val="24"/>
        </w:rPr>
        <w:t>29173765</w:t>
      </w:r>
    </w:p>
    <w:p w:rsidR="001E7ABF" w:rsidRPr="001E7ABF" w:rsidRDefault="001E7ABF" w:rsidP="00E04EFA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1E7ABF" w:rsidRPr="001E7ABF" w:rsidRDefault="001E7ABF" w:rsidP="00E04EFA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1E7ABF">
        <w:rPr>
          <w:rFonts w:ascii="Times New Roman" w:hAnsi="Times New Roman" w:cs="Times New Roman"/>
          <w:sz w:val="24"/>
          <w:szCs w:val="24"/>
        </w:rPr>
        <w:t>Pateicamies par sadarbību!</w:t>
      </w: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1E7ABF">
        <w:rPr>
          <w:rFonts w:ascii="Times New Roman" w:hAnsi="Times New Roman" w:cs="Times New Roman"/>
          <w:i/>
          <w:iCs/>
          <w:sz w:val="24"/>
          <w:szCs w:val="24"/>
        </w:rPr>
        <w:t>Nogriezt</w:t>
      </w:r>
      <w:r w:rsidRPr="001E7A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1E7ABF">
        <w:rPr>
          <w:rFonts w:ascii="Times New Roman" w:hAnsi="Times New Roman" w:cs="Times New Roman"/>
          <w:sz w:val="24"/>
          <w:szCs w:val="24"/>
        </w:rPr>
        <w:t>Lūdzu aizpildīt un atnest uz</w:t>
      </w:r>
      <w:r w:rsidR="005B76DD">
        <w:rPr>
          <w:rFonts w:ascii="Times New Roman" w:hAnsi="Times New Roman" w:cs="Times New Roman"/>
          <w:sz w:val="24"/>
          <w:szCs w:val="24"/>
        </w:rPr>
        <w:t xml:space="preserve"> spēli</w:t>
      </w:r>
      <w:r w:rsidRPr="001E7ABF">
        <w:rPr>
          <w:rFonts w:ascii="Times New Roman" w:hAnsi="Times New Roman" w:cs="Times New Roman"/>
          <w:sz w:val="24"/>
          <w:szCs w:val="24"/>
        </w:rPr>
        <w:t>!</w:t>
      </w: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BF">
        <w:rPr>
          <w:rFonts w:ascii="Times New Roman" w:hAnsi="Times New Roman" w:cs="Times New Roman"/>
          <w:b/>
          <w:bCs/>
          <w:sz w:val="24"/>
          <w:szCs w:val="24"/>
        </w:rPr>
        <w:t>Es _______________________________________________________________________ ,</w:t>
      </w: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7ABF">
        <w:rPr>
          <w:rFonts w:ascii="Times New Roman" w:hAnsi="Times New Roman" w:cs="Times New Roman"/>
          <w:bCs/>
          <w:sz w:val="24"/>
          <w:szCs w:val="24"/>
        </w:rPr>
        <w:t>(vārds, uzvārds)</w:t>
      </w: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BF">
        <w:rPr>
          <w:rFonts w:ascii="Times New Roman" w:hAnsi="Times New Roman" w:cs="Times New Roman"/>
          <w:b/>
          <w:bCs/>
          <w:sz w:val="24"/>
          <w:szCs w:val="24"/>
        </w:rPr>
        <w:t>piekrītu, ka mans bērns ____________</w:t>
      </w:r>
      <w:r w:rsidR="005B76DD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:rsidR="005B76DD" w:rsidRDefault="001E7ABF" w:rsidP="001E7ABF">
      <w:pPr>
        <w:pStyle w:val="Bezatstarpm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7ABF">
        <w:rPr>
          <w:rFonts w:ascii="Times New Roman" w:hAnsi="Times New Roman" w:cs="Times New Roman"/>
          <w:bCs/>
          <w:sz w:val="24"/>
          <w:szCs w:val="24"/>
        </w:rPr>
        <w:t>(vārds, uzvārds)</w:t>
      </w:r>
    </w:p>
    <w:p w:rsidR="0068674E" w:rsidRDefault="001E7ABF" w:rsidP="001E7ABF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BF">
        <w:rPr>
          <w:rFonts w:ascii="Times New Roman" w:hAnsi="Times New Roman" w:cs="Times New Roman"/>
          <w:b/>
          <w:bCs/>
          <w:sz w:val="24"/>
          <w:szCs w:val="24"/>
        </w:rPr>
        <w:t xml:space="preserve">piedalās </w:t>
      </w:r>
      <w:r w:rsidR="005B76DD" w:rsidRPr="005B76DD">
        <w:rPr>
          <w:rFonts w:ascii="Times New Roman" w:eastAsia="Times New Roman" w:hAnsi="Times New Roman" w:cs="Times New Roman"/>
          <w:b/>
          <w:sz w:val="24"/>
          <w:szCs w:val="24"/>
        </w:rPr>
        <w:t>Latvijas Sarkanā Krusta Rēzeknes komi</w:t>
      </w:r>
      <w:r w:rsidR="005B76DD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="005B76DD" w:rsidRPr="005B76DD">
        <w:rPr>
          <w:rFonts w:ascii="Times New Roman" w:eastAsia="Times New Roman" w:hAnsi="Times New Roman" w:cs="Times New Roman"/>
          <w:b/>
          <w:sz w:val="24"/>
          <w:szCs w:val="24"/>
        </w:rPr>
        <w:t>ja</w:t>
      </w:r>
      <w:r w:rsidR="005B76D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5B76DD" w:rsidRPr="005B76DD">
        <w:rPr>
          <w:rFonts w:ascii="Times New Roman" w:eastAsia="Times New Roman" w:hAnsi="Times New Roman" w:cs="Times New Roman"/>
          <w:b/>
          <w:sz w:val="24"/>
          <w:szCs w:val="24"/>
        </w:rPr>
        <w:t xml:space="preserve"> sadarbībā ar Valsts Robežsardzes koledžu un Rēzeknes novada pašvaldību rīkotajā</w:t>
      </w:r>
      <w:r w:rsidR="005B76DD">
        <w:rPr>
          <w:rFonts w:ascii="Times New Roman" w:hAnsi="Times New Roman" w:cs="Times New Roman"/>
          <w:b/>
          <w:bCs/>
          <w:sz w:val="24"/>
          <w:szCs w:val="24"/>
        </w:rPr>
        <w:t xml:space="preserve"> simulācijas spēlē "Bēgšana"</w:t>
      </w:r>
    </w:p>
    <w:p w:rsidR="001E7ABF" w:rsidRPr="005B76DD" w:rsidRDefault="005B76DD" w:rsidP="001E7ABF">
      <w:pPr>
        <w:pStyle w:val="Bezatstarpm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ABF" w:rsidRPr="001E7ABF">
        <w:rPr>
          <w:rFonts w:ascii="Times New Roman" w:hAnsi="Times New Roman" w:cs="Times New Roman"/>
          <w:b/>
          <w:bCs/>
          <w:sz w:val="24"/>
          <w:szCs w:val="24"/>
        </w:rPr>
        <w:t>20___. gada _______________</w:t>
      </w: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BF">
        <w:rPr>
          <w:rFonts w:ascii="Times New Roman" w:hAnsi="Times New Roman" w:cs="Times New Roman"/>
          <w:b/>
          <w:bCs/>
          <w:sz w:val="24"/>
          <w:szCs w:val="24"/>
        </w:rPr>
        <w:t>Paraksts__________________________</w:t>
      </w: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ABF" w:rsidRPr="001E7ABF" w:rsidRDefault="001E7ABF" w:rsidP="001E7ABF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BF">
        <w:rPr>
          <w:rFonts w:ascii="Times New Roman" w:hAnsi="Times New Roman" w:cs="Times New Roman"/>
          <w:b/>
          <w:bCs/>
          <w:sz w:val="24"/>
          <w:szCs w:val="24"/>
        </w:rPr>
        <w:t>Kontakttālrunis_____________________</w:t>
      </w:r>
    </w:p>
    <w:p w:rsidR="001E7ABF" w:rsidRPr="001E7ABF" w:rsidRDefault="001E7ABF" w:rsidP="001E7ABF">
      <w:pPr>
        <w:spacing w:line="240" w:lineRule="auto"/>
        <w:ind w:right="-250" w:hanging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7ABF" w:rsidRPr="001E7ABF" w:rsidSect="00C51AF8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18" w:rsidRDefault="00300E18" w:rsidP="00EA7CD8">
      <w:pPr>
        <w:spacing w:after="0" w:line="240" w:lineRule="auto"/>
      </w:pPr>
      <w:r>
        <w:separator/>
      </w:r>
    </w:p>
  </w:endnote>
  <w:endnote w:type="continuationSeparator" w:id="0">
    <w:p w:rsidR="00300E18" w:rsidRDefault="00300E18" w:rsidP="00EA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18" w:rsidRDefault="00300E18" w:rsidP="00EA7CD8">
      <w:pPr>
        <w:spacing w:after="0" w:line="240" w:lineRule="auto"/>
      </w:pPr>
      <w:r>
        <w:separator/>
      </w:r>
    </w:p>
  </w:footnote>
  <w:footnote w:type="continuationSeparator" w:id="0">
    <w:p w:rsidR="00300E18" w:rsidRDefault="00300E18" w:rsidP="00EA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868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57"/>
    <w:rsid w:val="00001380"/>
    <w:rsid w:val="00007F16"/>
    <w:rsid w:val="00057846"/>
    <w:rsid w:val="00067061"/>
    <w:rsid w:val="00103F57"/>
    <w:rsid w:val="001E7ABF"/>
    <w:rsid w:val="00300E18"/>
    <w:rsid w:val="00350783"/>
    <w:rsid w:val="00361C44"/>
    <w:rsid w:val="003E50D4"/>
    <w:rsid w:val="00405C93"/>
    <w:rsid w:val="00495CE5"/>
    <w:rsid w:val="004A1FE2"/>
    <w:rsid w:val="004C433C"/>
    <w:rsid w:val="004D1179"/>
    <w:rsid w:val="004E0305"/>
    <w:rsid w:val="005116F9"/>
    <w:rsid w:val="005517D6"/>
    <w:rsid w:val="0056478A"/>
    <w:rsid w:val="005751E4"/>
    <w:rsid w:val="005B76DD"/>
    <w:rsid w:val="005E25BA"/>
    <w:rsid w:val="00683B67"/>
    <w:rsid w:val="0068674E"/>
    <w:rsid w:val="006E21B0"/>
    <w:rsid w:val="007134E3"/>
    <w:rsid w:val="00733060"/>
    <w:rsid w:val="00790036"/>
    <w:rsid w:val="007A4453"/>
    <w:rsid w:val="00824146"/>
    <w:rsid w:val="008B79F6"/>
    <w:rsid w:val="008C5FB4"/>
    <w:rsid w:val="008F37D8"/>
    <w:rsid w:val="009E1854"/>
    <w:rsid w:val="00A31459"/>
    <w:rsid w:val="00A34430"/>
    <w:rsid w:val="00A61891"/>
    <w:rsid w:val="00A824E3"/>
    <w:rsid w:val="00B10303"/>
    <w:rsid w:val="00B14F6D"/>
    <w:rsid w:val="00B60936"/>
    <w:rsid w:val="00C32A2C"/>
    <w:rsid w:val="00C43A31"/>
    <w:rsid w:val="00C51185"/>
    <w:rsid w:val="00C51AF8"/>
    <w:rsid w:val="00C66274"/>
    <w:rsid w:val="00D7185F"/>
    <w:rsid w:val="00DF17AF"/>
    <w:rsid w:val="00E04EFA"/>
    <w:rsid w:val="00E33CEB"/>
    <w:rsid w:val="00EA7CD8"/>
    <w:rsid w:val="00EB2194"/>
    <w:rsid w:val="00EF6C3C"/>
    <w:rsid w:val="00F4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14F6D"/>
  </w:style>
  <w:style w:type="paragraph" w:styleId="Virsraksts1">
    <w:name w:val="heading 1"/>
    <w:basedOn w:val="Parastais"/>
    <w:link w:val="Virsraksts1Rakstz"/>
    <w:uiPriority w:val="9"/>
    <w:qFormat/>
    <w:rsid w:val="00103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03F57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aisWeb">
    <w:name w:val="Normal (Web)"/>
    <w:basedOn w:val="Parastais"/>
    <w:uiPriority w:val="99"/>
    <w:semiHidden/>
    <w:unhideWhenUsed/>
    <w:rsid w:val="0010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103F57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rsid w:val="005116F9"/>
    <w:rPr>
      <w:i/>
      <w:iCs/>
    </w:rPr>
  </w:style>
  <w:style w:type="character" w:styleId="Izteiksmgs">
    <w:name w:val="Strong"/>
    <w:basedOn w:val="Noklusjumarindkopasfonts"/>
    <w:uiPriority w:val="22"/>
    <w:qFormat/>
    <w:rsid w:val="00EA7CD8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7CD8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E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7CD8"/>
  </w:style>
  <w:style w:type="paragraph" w:styleId="Kjene">
    <w:name w:val="footer"/>
    <w:basedOn w:val="Parastais"/>
    <w:link w:val="KjeneRakstz"/>
    <w:uiPriority w:val="99"/>
    <w:unhideWhenUsed/>
    <w:rsid w:val="00E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7CD8"/>
  </w:style>
  <w:style w:type="paragraph" w:styleId="Bezatstarpm">
    <w:name w:val="No Spacing"/>
    <w:uiPriority w:val="1"/>
    <w:qFormat/>
    <w:rsid w:val="00A824E3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F57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a3">
    <w:name w:val="Normal (Web)"/>
    <w:basedOn w:val="a"/>
    <w:uiPriority w:val="99"/>
    <w:semiHidden/>
    <w:unhideWhenUsed/>
    <w:rsid w:val="0010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a4">
    <w:name w:val="Hyperlink"/>
    <w:basedOn w:val="a0"/>
    <w:uiPriority w:val="99"/>
    <w:semiHidden/>
    <w:unhideWhenUsed/>
    <w:rsid w:val="00103F57"/>
    <w:rPr>
      <w:color w:val="0000FF"/>
      <w:u w:val="single"/>
    </w:rPr>
  </w:style>
  <w:style w:type="character" w:styleId="a5">
    <w:name w:val="Emphasis"/>
    <w:basedOn w:val="a0"/>
    <w:uiPriority w:val="20"/>
    <w:qFormat/>
    <w:rsid w:val="005116F9"/>
    <w:rPr>
      <w:i/>
      <w:iCs/>
    </w:rPr>
  </w:style>
  <w:style w:type="character" w:styleId="a6">
    <w:name w:val="Strong"/>
    <w:basedOn w:val="a0"/>
    <w:uiPriority w:val="22"/>
    <w:qFormat/>
    <w:rsid w:val="00EA7C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C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CD8"/>
  </w:style>
  <w:style w:type="paragraph" w:styleId="ab">
    <w:name w:val="footer"/>
    <w:basedOn w:val="a"/>
    <w:link w:val="ac"/>
    <w:uiPriority w:val="99"/>
    <w:unhideWhenUsed/>
    <w:rsid w:val="00E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CD8"/>
  </w:style>
  <w:style w:type="paragraph" w:styleId="ad">
    <w:name w:val="No Spacing"/>
    <w:uiPriority w:val="1"/>
    <w:qFormat/>
    <w:rsid w:val="00A824E3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sk.rezekne@redcros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E9AC-EE75-4CC4-B359-9AA8C6F7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155</Words>
  <Characters>2369</Characters>
  <Application>Microsoft Office Word</Application>
  <DocSecurity>0</DocSecurity>
  <Lines>19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Kru</cp:lastModifiedBy>
  <cp:revision>8</cp:revision>
  <cp:lastPrinted>2019-04-15T11:13:00Z</cp:lastPrinted>
  <dcterms:created xsi:type="dcterms:W3CDTF">2019-04-15T10:42:00Z</dcterms:created>
  <dcterms:modified xsi:type="dcterms:W3CDTF">2019-04-15T13:32:00Z</dcterms:modified>
</cp:coreProperties>
</file>